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spacing w:after="0" w:line="240" w:lineRule="auto"/>
        <w:contextualSpacing/>
        <w:rPr>
          <w:rFonts w:ascii="Times New Roman" w:hAnsi="Times New Roman"/>
          <w:b/>
          <w:sz w:val="28"/>
          <w:szCs w:val="28"/>
        </w:rPr>
      </w:pPr>
      <w:r>
        <w:rPr>
          <w:noProof/>
        </w:rPr>
        <w:drawing>
          <wp:anchor distT="0" distB="0" distL="114300" distR="114300" simplePos="0" relativeHeight="251657728" behindDoc="1" locked="0" layoutInCell="1" allowOverlap="1">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rPr>
      </w:pPr>
      <w:r w:rsidRPr="00D240D3">
        <w:rPr>
          <w:rFonts w:ascii="Times New Roman" w:hAnsi="Times New Roman"/>
          <w:b/>
          <w:sz w:val="32"/>
          <w:szCs w:val="32"/>
        </w:rPr>
        <w:t xml:space="preserve">Республика Северная Осетия – </w:t>
      </w:r>
      <w:proofErr w:type="spellStart"/>
      <w:r w:rsidRPr="00D240D3">
        <w:rPr>
          <w:rFonts w:ascii="Times New Roman" w:hAnsi="Times New Roman"/>
          <w:b/>
          <w:sz w:val="32"/>
          <w:szCs w:val="32"/>
        </w:rPr>
        <w:t>Алания</w:t>
      </w:r>
      <w:r w:rsidRPr="00D240D3">
        <w:rPr>
          <w:rFonts w:ascii="Times New Roman" w:hAnsi="Times New Roman"/>
          <w:color w:val="FFFFFF"/>
        </w:rPr>
        <w:t>роект</w:t>
      </w:r>
      <w:proofErr w:type="spellEnd"/>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Правобережный район</w:t>
      </w:r>
    </w:p>
    <w:p w:rsidR="005F7F51"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Бесланское городское поселение</w:t>
      </w:r>
    </w:p>
    <w:p w:rsidR="005F7F51" w:rsidRPr="00204539" w:rsidRDefault="005F7F51" w:rsidP="00590BD9">
      <w:pPr>
        <w:spacing w:after="0" w:line="240" w:lineRule="auto"/>
        <w:contextualSpacing/>
        <w:jc w:val="center"/>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Собрание Представителей Бесланского городского поселения</w:t>
      </w:r>
    </w:p>
    <w:p w:rsidR="005F7F51" w:rsidRPr="00D240D3" w:rsidRDefault="005F7F51" w:rsidP="00590BD9">
      <w:pPr>
        <w:spacing w:after="0" w:line="240" w:lineRule="auto"/>
        <w:contextualSpacing/>
        <w:rPr>
          <w:rFonts w:ascii="Times New Roman" w:hAnsi="Times New Roman"/>
          <w:b/>
          <w:sz w:val="16"/>
          <w:szCs w:val="16"/>
        </w:rPr>
      </w:pPr>
      <w:r w:rsidRPr="00D240D3">
        <w:rPr>
          <w:rFonts w:ascii="Times New Roman" w:hAnsi="Times New Roman"/>
          <w:b/>
          <w:sz w:val="32"/>
          <w:szCs w:val="32"/>
        </w:rPr>
        <w:tab/>
      </w:r>
    </w:p>
    <w:p w:rsidR="005F7F51" w:rsidRDefault="005F7F51" w:rsidP="00D04AFC">
      <w:pPr>
        <w:spacing w:after="0" w:line="240" w:lineRule="auto"/>
        <w:contextualSpacing/>
        <w:jc w:val="center"/>
        <w:rPr>
          <w:rFonts w:ascii="Times New Roman" w:hAnsi="Times New Roman"/>
          <w:b/>
          <w:sz w:val="36"/>
          <w:szCs w:val="36"/>
        </w:rPr>
      </w:pPr>
      <w:r>
        <w:rPr>
          <w:rFonts w:ascii="Times New Roman" w:hAnsi="Times New Roman"/>
          <w:b/>
          <w:sz w:val="36"/>
          <w:szCs w:val="36"/>
        </w:rPr>
        <w:t xml:space="preserve">Решение № </w:t>
      </w:r>
      <w:r w:rsidR="00B22DBF">
        <w:rPr>
          <w:rFonts w:ascii="Times New Roman" w:hAnsi="Times New Roman"/>
          <w:b/>
          <w:sz w:val="36"/>
          <w:szCs w:val="36"/>
        </w:rPr>
        <w:t>5</w:t>
      </w:r>
    </w:p>
    <w:p w:rsidR="0034760A" w:rsidRPr="00D240D3" w:rsidRDefault="0034760A" w:rsidP="00D04AFC">
      <w:pPr>
        <w:spacing w:after="0" w:line="240" w:lineRule="auto"/>
        <w:contextualSpacing/>
        <w:jc w:val="center"/>
        <w:rPr>
          <w:rFonts w:ascii="Times New Roman" w:hAnsi="Times New Roman"/>
          <w:b/>
          <w:sz w:val="36"/>
          <w:szCs w:val="36"/>
        </w:rPr>
      </w:pPr>
    </w:p>
    <w:p w:rsidR="005F7F51" w:rsidRPr="00D240D3" w:rsidRDefault="005F7F51" w:rsidP="00D04AFC">
      <w:pPr>
        <w:spacing w:after="0" w:line="240" w:lineRule="auto"/>
        <w:contextualSpacing/>
        <w:rPr>
          <w:rFonts w:ascii="Times New Roman" w:hAnsi="Times New Roman"/>
          <w:sz w:val="16"/>
          <w:szCs w:val="16"/>
        </w:rPr>
      </w:pPr>
      <w:r>
        <w:rPr>
          <w:rFonts w:ascii="Times New Roman" w:hAnsi="Times New Roman"/>
          <w:sz w:val="16"/>
          <w:szCs w:val="16"/>
        </w:rPr>
        <w:t xml:space="preserve"> </w:t>
      </w:r>
    </w:p>
    <w:p w:rsidR="005F7F51" w:rsidRPr="00D240D3" w:rsidRDefault="005F7F51" w:rsidP="00D04AFC">
      <w:pPr>
        <w:spacing w:after="0" w:line="240" w:lineRule="auto"/>
        <w:contextualSpacing/>
        <w:jc w:val="center"/>
        <w:rPr>
          <w:rFonts w:ascii="Times New Roman" w:hAnsi="Times New Roman"/>
          <w:b/>
          <w:sz w:val="28"/>
          <w:szCs w:val="28"/>
        </w:rPr>
      </w:pPr>
      <w:r w:rsidRPr="00D240D3">
        <w:rPr>
          <w:rFonts w:ascii="Times New Roman" w:hAnsi="Times New Roman"/>
          <w:b/>
          <w:sz w:val="28"/>
          <w:szCs w:val="28"/>
        </w:rPr>
        <w:t>от «</w:t>
      </w:r>
      <w:r w:rsidR="00B22DBF">
        <w:rPr>
          <w:rFonts w:ascii="Times New Roman" w:hAnsi="Times New Roman"/>
          <w:b/>
          <w:sz w:val="28"/>
          <w:szCs w:val="28"/>
        </w:rPr>
        <w:t>7</w:t>
      </w:r>
      <w:r w:rsidRPr="00D240D3">
        <w:rPr>
          <w:rFonts w:ascii="Times New Roman" w:hAnsi="Times New Roman"/>
          <w:b/>
          <w:sz w:val="28"/>
          <w:szCs w:val="28"/>
        </w:rPr>
        <w:t xml:space="preserve">» </w:t>
      </w:r>
      <w:r>
        <w:rPr>
          <w:rFonts w:ascii="Times New Roman" w:hAnsi="Times New Roman"/>
          <w:b/>
          <w:sz w:val="28"/>
          <w:szCs w:val="28"/>
        </w:rPr>
        <w:t xml:space="preserve"> </w:t>
      </w:r>
      <w:r w:rsidR="00B22DBF">
        <w:rPr>
          <w:rFonts w:ascii="Times New Roman" w:hAnsi="Times New Roman"/>
          <w:b/>
          <w:sz w:val="28"/>
          <w:szCs w:val="28"/>
        </w:rPr>
        <w:t>апреля</w:t>
      </w:r>
      <w:r>
        <w:rPr>
          <w:rFonts w:ascii="Times New Roman" w:hAnsi="Times New Roman"/>
          <w:b/>
          <w:sz w:val="28"/>
          <w:szCs w:val="28"/>
        </w:rPr>
        <w:t xml:space="preserve">  </w:t>
      </w:r>
      <w:r w:rsidRPr="00D240D3">
        <w:rPr>
          <w:rFonts w:ascii="Times New Roman" w:hAnsi="Times New Roman"/>
          <w:b/>
          <w:sz w:val="28"/>
          <w:szCs w:val="28"/>
        </w:rPr>
        <w:t>20</w:t>
      </w:r>
      <w:r w:rsidR="00840051">
        <w:rPr>
          <w:rFonts w:ascii="Times New Roman" w:hAnsi="Times New Roman"/>
          <w:b/>
          <w:sz w:val="28"/>
          <w:szCs w:val="28"/>
        </w:rPr>
        <w:t>2</w:t>
      </w:r>
      <w:r w:rsidR="00DE5187">
        <w:rPr>
          <w:rFonts w:ascii="Times New Roman" w:hAnsi="Times New Roman"/>
          <w:b/>
          <w:sz w:val="28"/>
          <w:szCs w:val="28"/>
        </w:rPr>
        <w:t>3</w:t>
      </w:r>
      <w:r w:rsidRPr="00D240D3">
        <w:rPr>
          <w:rFonts w:ascii="Times New Roman" w:hAnsi="Times New Roman"/>
          <w:b/>
          <w:sz w:val="28"/>
          <w:szCs w:val="28"/>
        </w:rPr>
        <w:t xml:space="preserve"> г.  </w:t>
      </w:r>
      <w:r>
        <w:rPr>
          <w:rFonts w:ascii="Times New Roman" w:hAnsi="Times New Roman"/>
          <w:b/>
          <w:sz w:val="28"/>
          <w:szCs w:val="28"/>
        </w:rPr>
        <w:t xml:space="preserve">     </w:t>
      </w:r>
      <w:r w:rsidRPr="00D240D3">
        <w:rPr>
          <w:rFonts w:ascii="Times New Roman" w:hAnsi="Times New Roman"/>
          <w:b/>
          <w:sz w:val="28"/>
          <w:szCs w:val="28"/>
        </w:rPr>
        <w:t xml:space="preserve">          </w:t>
      </w:r>
      <w:r>
        <w:rPr>
          <w:rFonts w:ascii="Times New Roman" w:hAnsi="Times New Roman"/>
          <w:b/>
          <w:sz w:val="28"/>
          <w:szCs w:val="28"/>
        </w:rPr>
        <w:t xml:space="preserve">     </w:t>
      </w:r>
      <w:r w:rsidRPr="00D240D3">
        <w:rPr>
          <w:rFonts w:ascii="Times New Roman" w:hAnsi="Times New Roman"/>
          <w:b/>
          <w:sz w:val="28"/>
          <w:szCs w:val="28"/>
        </w:rPr>
        <w:t xml:space="preserve">              </w:t>
      </w:r>
      <w:r w:rsidRPr="00D240D3">
        <w:rPr>
          <w:rFonts w:ascii="Times New Roman" w:hAnsi="Times New Roman"/>
          <w:b/>
          <w:sz w:val="28"/>
          <w:szCs w:val="28"/>
        </w:rPr>
        <w:tab/>
        <w:t xml:space="preserve">           </w:t>
      </w:r>
      <w:r w:rsidR="00B22DBF">
        <w:rPr>
          <w:rFonts w:ascii="Times New Roman" w:hAnsi="Times New Roman"/>
          <w:b/>
          <w:sz w:val="28"/>
          <w:szCs w:val="28"/>
        </w:rPr>
        <w:t xml:space="preserve">  </w:t>
      </w:r>
      <w:r w:rsidRPr="00D240D3">
        <w:rPr>
          <w:rFonts w:ascii="Times New Roman" w:hAnsi="Times New Roman"/>
          <w:b/>
          <w:sz w:val="28"/>
          <w:szCs w:val="28"/>
        </w:rPr>
        <w:t xml:space="preserve">                       г. Беслан</w:t>
      </w:r>
    </w:p>
    <w:p w:rsidR="005F7F51" w:rsidRPr="00D240D3" w:rsidRDefault="005F7F51" w:rsidP="00590BD9">
      <w:pPr>
        <w:spacing w:after="0" w:line="240" w:lineRule="auto"/>
        <w:contextualSpacing/>
        <w:rPr>
          <w:rFonts w:ascii="Times New Roman" w:hAnsi="Times New Roman"/>
          <w:sz w:val="4"/>
          <w:szCs w:val="16"/>
        </w:rPr>
      </w:pPr>
    </w:p>
    <w:p w:rsidR="005F7F51" w:rsidRPr="00D240D3" w:rsidRDefault="005F7F51" w:rsidP="00590BD9">
      <w:pPr>
        <w:spacing w:after="0" w:line="240" w:lineRule="auto"/>
        <w:contextualSpacing/>
        <w:rPr>
          <w:rFonts w:ascii="Times New Roman" w:hAnsi="Times New Roman"/>
          <w:sz w:val="16"/>
          <w:szCs w:val="16"/>
        </w:rPr>
      </w:pPr>
    </w:p>
    <w:tbl>
      <w:tblPr>
        <w:tblW w:w="9468" w:type="dxa"/>
        <w:tblLook w:val="01E0" w:firstRow="1" w:lastRow="1" w:firstColumn="1" w:lastColumn="1" w:noHBand="0" w:noVBand="0"/>
      </w:tblPr>
      <w:tblGrid>
        <w:gridCol w:w="4248"/>
        <w:gridCol w:w="5220"/>
      </w:tblGrid>
      <w:tr w:rsidR="005F7F51" w:rsidRPr="00D42D45" w:rsidTr="00AA5637">
        <w:tc>
          <w:tcPr>
            <w:tcW w:w="4248" w:type="dxa"/>
          </w:tcPr>
          <w:p w:rsidR="005F7F51" w:rsidRPr="006C2DE4" w:rsidRDefault="005F7F51" w:rsidP="00DC6F86">
            <w:pPr>
              <w:rPr>
                <w:rFonts w:ascii="Times New Roman" w:hAnsi="Times New Roman"/>
                <w:b/>
                <w:sz w:val="24"/>
                <w:szCs w:val="24"/>
              </w:rPr>
            </w:pPr>
            <w:r w:rsidRPr="006C2DE4">
              <w:rPr>
                <w:rFonts w:ascii="Times New Roman" w:hAnsi="Times New Roman"/>
                <w:b/>
                <w:sz w:val="24"/>
                <w:szCs w:val="24"/>
              </w:rPr>
              <w:t>«</w:t>
            </w:r>
            <w:r w:rsidR="007E32DC" w:rsidRPr="007E32DC">
              <w:rPr>
                <w:rFonts w:ascii="Times New Roman" w:hAnsi="Times New Roman"/>
                <w:b/>
                <w:sz w:val="24"/>
                <w:szCs w:val="24"/>
              </w:rPr>
              <w:t>Об утверждении Положения о муниципальном контроле в сфере благоустройства на территории Бесланского городского поселения</w:t>
            </w:r>
            <w:r w:rsidRPr="006C2DE4">
              <w:rPr>
                <w:rFonts w:ascii="Times New Roman" w:hAnsi="Times New Roman"/>
                <w:b/>
                <w:sz w:val="24"/>
                <w:szCs w:val="24"/>
              </w:rPr>
              <w:t>»</w:t>
            </w:r>
            <w:r w:rsidR="006B7CF0">
              <w:rPr>
                <w:rFonts w:ascii="Times New Roman" w:hAnsi="Times New Roman"/>
                <w:b/>
                <w:sz w:val="24"/>
                <w:szCs w:val="24"/>
              </w:rPr>
              <w:t xml:space="preserve"> </w:t>
            </w:r>
            <w:r w:rsidR="007E32DC">
              <w:rPr>
                <w:rFonts w:ascii="Times New Roman" w:hAnsi="Times New Roman"/>
                <w:b/>
                <w:sz w:val="24"/>
                <w:szCs w:val="24"/>
              </w:rPr>
              <w:t xml:space="preserve"> </w:t>
            </w:r>
          </w:p>
        </w:tc>
        <w:tc>
          <w:tcPr>
            <w:tcW w:w="5220" w:type="dxa"/>
          </w:tcPr>
          <w:p w:rsidR="005F7F51" w:rsidRPr="00D42D45" w:rsidRDefault="005F7F51" w:rsidP="00AA5637">
            <w:pPr>
              <w:spacing w:after="0" w:line="240" w:lineRule="auto"/>
              <w:contextualSpacing/>
              <w:jc w:val="both"/>
              <w:rPr>
                <w:rFonts w:ascii="Times New Roman" w:hAnsi="Times New Roman"/>
                <w:b/>
                <w:sz w:val="28"/>
                <w:szCs w:val="28"/>
              </w:rPr>
            </w:pPr>
          </w:p>
        </w:tc>
      </w:tr>
    </w:tbl>
    <w:p w:rsidR="005F7F51" w:rsidRDefault="005F7F51" w:rsidP="00590BD9">
      <w:pPr>
        <w:pStyle w:val="Heading"/>
        <w:tabs>
          <w:tab w:val="clear" w:pos="6280"/>
          <w:tab w:val="left" w:pos="-180"/>
        </w:tabs>
        <w:jc w:val="both"/>
      </w:pPr>
    </w:p>
    <w:p w:rsidR="00A70F96" w:rsidRDefault="005F7F51" w:rsidP="00A70F96">
      <w:pPr>
        <w:jc w:val="both"/>
        <w:rPr>
          <w:rFonts w:ascii="Times New Roman" w:hAnsi="Times New Roman"/>
          <w:sz w:val="28"/>
          <w:szCs w:val="28"/>
        </w:rPr>
      </w:pPr>
      <w:r>
        <w:tab/>
      </w:r>
      <w:proofErr w:type="gramStart"/>
      <w:r w:rsidR="007E32DC" w:rsidRPr="007E32DC">
        <w:rPr>
          <w:rFonts w:ascii="Times New Roman" w:hAnsi="Times New Roman"/>
          <w:sz w:val="28"/>
          <w:szCs w:val="28"/>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0A7EA5">
        <w:rPr>
          <w:rFonts w:ascii="Times New Roman" w:hAnsi="Times New Roman"/>
          <w:sz w:val="28"/>
          <w:szCs w:val="28"/>
        </w:rPr>
        <w:t xml:space="preserve"> пунктом 20 части 1 статьи 5 Устава</w:t>
      </w:r>
      <w:r w:rsidR="007E32DC" w:rsidRPr="007E32DC">
        <w:rPr>
          <w:rFonts w:ascii="Times New Roman" w:hAnsi="Times New Roman"/>
          <w:sz w:val="28"/>
          <w:szCs w:val="28"/>
        </w:rPr>
        <w:t xml:space="preserve"> Бесланского городского поселения</w:t>
      </w:r>
      <w:r w:rsidRPr="00731B8A">
        <w:rPr>
          <w:rFonts w:ascii="Times New Roman" w:hAnsi="Times New Roman"/>
          <w:sz w:val="28"/>
          <w:szCs w:val="28"/>
        </w:rPr>
        <w:t>, Собрание</w:t>
      </w:r>
      <w:proofErr w:type="gramEnd"/>
      <w:r w:rsidRPr="00731B8A">
        <w:rPr>
          <w:rFonts w:ascii="Times New Roman" w:hAnsi="Times New Roman"/>
          <w:sz w:val="28"/>
          <w:szCs w:val="28"/>
        </w:rPr>
        <w:t xml:space="preserve"> представителей Б</w:t>
      </w:r>
      <w:r w:rsidR="003B7760">
        <w:rPr>
          <w:rFonts w:ascii="Times New Roman" w:hAnsi="Times New Roman"/>
          <w:sz w:val="28"/>
          <w:szCs w:val="28"/>
        </w:rPr>
        <w:t>есланского городского поселения</w:t>
      </w:r>
      <w:r w:rsidR="00365D39">
        <w:rPr>
          <w:rFonts w:ascii="Times New Roman" w:hAnsi="Times New Roman"/>
          <w:sz w:val="28"/>
          <w:szCs w:val="28"/>
        </w:rPr>
        <w:t xml:space="preserve"> </w:t>
      </w:r>
    </w:p>
    <w:p w:rsidR="005F7F51" w:rsidRPr="00731B8A" w:rsidRDefault="005F7F51" w:rsidP="00A70F96">
      <w:pPr>
        <w:jc w:val="center"/>
        <w:rPr>
          <w:rFonts w:ascii="Times New Roman" w:hAnsi="Times New Roman"/>
          <w:b/>
          <w:sz w:val="28"/>
          <w:szCs w:val="28"/>
        </w:rPr>
      </w:pPr>
      <w:r w:rsidRPr="00731B8A">
        <w:rPr>
          <w:rFonts w:ascii="Times New Roman" w:hAnsi="Times New Roman"/>
          <w:b/>
          <w:sz w:val="28"/>
          <w:szCs w:val="28"/>
        </w:rPr>
        <w:t>РЕШАЕТ:</w:t>
      </w:r>
    </w:p>
    <w:p w:rsidR="001406E4" w:rsidRPr="001F7B8C" w:rsidRDefault="00CB16BD" w:rsidP="00ED2CE1">
      <w:pPr>
        <w:numPr>
          <w:ilvl w:val="0"/>
          <w:numId w:val="1"/>
        </w:numPr>
        <w:tabs>
          <w:tab w:val="clear" w:pos="1065"/>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Утвердить Положение о муниципальном контроле в сфере благоустройства на территории Бесланского городского поселения</w:t>
      </w:r>
      <w:r>
        <w:rPr>
          <w:rFonts w:ascii="Times New Roman" w:hAnsi="Times New Roman"/>
          <w:sz w:val="28"/>
          <w:szCs w:val="28"/>
        </w:rPr>
        <w:t xml:space="preserve"> (прилагается)</w:t>
      </w:r>
      <w:r w:rsidR="00ED2CE1" w:rsidRPr="00ED2CE1">
        <w:rPr>
          <w:rFonts w:ascii="Times New Roman" w:hAnsi="Times New Roman"/>
          <w:sz w:val="28"/>
          <w:szCs w:val="28"/>
        </w:rPr>
        <w:t>.</w:t>
      </w:r>
    </w:p>
    <w:p w:rsidR="005F7F51" w:rsidRDefault="00B65508" w:rsidP="00731B8A">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1F7B8C">
        <w:rPr>
          <w:rFonts w:ascii="Times New Roman" w:hAnsi="Times New Roman"/>
          <w:sz w:val="28"/>
          <w:szCs w:val="28"/>
        </w:rPr>
        <w:t>Опубликовать настоящее решение в газете «Вестник Беслана»</w:t>
      </w:r>
      <w:r w:rsidR="00ED0D54">
        <w:rPr>
          <w:rFonts w:ascii="Times New Roman" w:hAnsi="Times New Roman"/>
          <w:sz w:val="28"/>
          <w:szCs w:val="28"/>
        </w:rPr>
        <w:t xml:space="preserve"> и разместить на сайте </w:t>
      </w:r>
      <w:hyperlink r:id="rId8" w:history="1">
        <w:r w:rsidR="00CB16BD" w:rsidRPr="00F87641">
          <w:rPr>
            <w:rStyle w:val="a4"/>
            <w:rFonts w:ascii="Times New Roman" w:hAnsi="Times New Roman"/>
            <w:sz w:val="28"/>
            <w:szCs w:val="28"/>
            <w:lang w:val="en-US"/>
          </w:rPr>
          <w:t>www</w:t>
        </w:r>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beslan</w:t>
        </w:r>
        <w:proofErr w:type="spellEnd"/>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ru</w:t>
        </w:r>
        <w:proofErr w:type="spellEnd"/>
      </w:hyperlink>
      <w:r w:rsidR="00ED0D54" w:rsidRPr="00ED0D54">
        <w:rPr>
          <w:rFonts w:ascii="Times New Roman" w:hAnsi="Times New Roman"/>
          <w:sz w:val="28"/>
          <w:szCs w:val="28"/>
        </w:rPr>
        <w:t>.</w:t>
      </w:r>
    </w:p>
    <w:p w:rsidR="00CB16BD" w:rsidRDefault="00CB16BD" w:rsidP="00CB16BD">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Настоящее решение вступает в силу со дня его официального опубликования.</w:t>
      </w:r>
    </w:p>
    <w:p w:rsidR="000B3FFD" w:rsidRPr="001F7B8C" w:rsidRDefault="000B3FFD" w:rsidP="000B3FFD">
      <w:pPr>
        <w:spacing w:after="0" w:line="240" w:lineRule="auto"/>
        <w:contextualSpacing/>
        <w:jc w:val="both"/>
        <w:rPr>
          <w:rFonts w:ascii="Times New Roman" w:hAnsi="Times New Roman"/>
          <w:sz w:val="28"/>
          <w:szCs w:val="28"/>
        </w:rPr>
      </w:pPr>
    </w:p>
    <w:p w:rsidR="005F7F51" w:rsidRPr="00D9725E" w:rsidRDefault="005F7F51" w:rsidP="00731B8A">
      <w:pPr>
        <w:spacing w:after="0" w:line="240" w:lineRule="auto"/>
        <w:contextualSpacing/>
        <w:jc w:val="both"/>
        <w:rPr>
          <w:rFonts w:ascii="Times New Roman" w:hAnsi="Times New Roman"/>
          <w:sz w:val="28"/>
          <w:szCs w:val="28"/>
        </w:rPr>
      </w:pPr>
    </w:p>
    <w:p w:rsidR="005F7F51" w:rsidRDefault="005F7F51" w:rsidP="00590BD9">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Глава </w:t>
      </w:r>
      <w:r>
        <w:rPr>
          <w:rFonts w:ascii="Times New Roman" w:hAnsi="Times New Roman"/>
          <w:b/>
          <w:sz w:val="28"/>
          <w:szCs w:val="28"/>
        </w:rPr>
        <w:t>муниципального образования</w:t>
      </w:r>
    </w:p>
    <w:p w:rsidR="000D0B90" w:rsidRDefault="005F7F51" w:rsidP="00A70F96">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Бесланского городского поселения    </w:t>
      </w:r>
      <w:r>
        <w:rPr>
          <w:rFonts w:ascii="Times New Roman" w:hAnsi="Times New Roman"/>
          <w:b/>
          <w:sz w:val="28"/>
          <w:szCs w:val="28"/>
        </w:rPr>
        <w:t xml:space="preserve">  </w:t>
      </w:r>
      <w:r w:rsidRPr="00D9725E">
        <w:rPr>
          <w:rFonts w:ascii="Times New Roman" w:hAnsi="Times New Roman"/>
          <w:b/>
          <w:sz w:val="28"/>
          <w:szCs w:val="28"/>
        </w:rPr>
        <w:t xml:space="preserve">      </w:t>
      </w:r>
      <w:r>
        <w:rPr>
          <w:rFonts w:ascii="Times New Roman" w:hAnsi="Times New Roman"/>
          <w:b/>
          <w:sz w:val="28"/>
          <w:szCs w:val="28"/>
        </w:rPr>
        <w:t xml:space="preserve"> </w:t>
      </w:r>
      <w:r w:rsidRPr="00D9725E">
        <w:rPr>
          <w:rFonts w:ascii="Times New Roman" w:hAnsi="Times New Roman"/>
          <w:b/>
          <w:sz w:val="28"/>
          <w:szCs w:val="28"/>
        </w:rPr>
        <w:t xml:space="preserve">                                  </w:t>
      </w:r>
      <w:r w:rsidR="00840051">
        <w:rPr>
          <w:rFonts w:ascii="Times New Roman" w:hAnsi="Times New Roman"/>
          <w:b/>
          <w:sz w:val="28"/>
          <w:szCs w:val="28"/>
        </w:rPr>
        <w:t xml:space="preserve">В.Б. </w:t>
      </w:r>
      <w:proofErr w:type="spellStart"/>
      <w:r w:rsidR="00840051">
        <w:rPr>
          <w:rFonts w:ascii="Times New Roman" w:hAnsi="Times New Roman"/>
          <w:b/>
          <w:sz w:val="28"/>
          <w:szCs w:val="28"/>
        </w:rPr>
        <w:t>Татаров</w:t>
      </w:r>
      <w:proofErr w:type="spellEnd"/>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B16BD" w:rsidRDefault="00CB16BD" w:rsidP="00CB16BD">
      <w:pPr>
        <w:widowControl w:val="0"/>
        <w:autoSpaceDE w:val="0"/>
        <w:autoSpaceDN w:val="0"/>
        <w:spacing w:after="0" w:line="240" w:lineRule="auto"/>
        <w:jc w:val="right"/>
        <w:outlineLvl w:val="0"/>
        <w:rPr>
          <w:rFonts w:ascii="Times New Roman" w:hAnsi="Times New Roman"/>
          <w:sz w:val="20"/>
        </w:rPr>
      </w:pPr>
    </w:p>
    <w:p w:rsidR="00CB16BD" w:rsidRPr="00CB16BD" w:rsidRDefault="00CB16BD" w:rsidP="00CB16BD">
      <w:pPr>
        <w:widowControl w:val="0"/>
        <w:autoSpaceDE w:val="0"/>
        <w:autoSpaceDN w:val="0"/>
        <w:spacing w:after="0" w:line="240" w:lineRule="auto"/>
        <w:jc w:val="right"/>
        <w:outlineLvl w:val="0"/>
        <w:rPr>
          <w:rFonts w:ascii="Times New Roman" w:hAnsi="Times New Roman"/>
          <w:sz w:val="24"/>
          <w:szCs w:val="24"/>
        </w:rPr>
      </w:pPr>
      <w:r w:rsidRPr="00CB16BD">
        <w:rPr>
          <w:rFonts w:ascii="Times New Roman" w:hAnsi="Times New Roman"/>
          <w:sz w:val="24"/>
          <w:szCs w:val="24"/>
        </w:rPr>
        <w:lastRenderedPageBreak/>
        <w:t>Приложение № 1</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к решению Собрания представителей </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Бесланского городского поселения</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от </w:t>
      </w:r>
      <w:r w:rsidR="00B22DBF">
        <w:rPr>
          <w:rFonts w:ascii="Times New Roman" w:hAnsi="Times New Roman"/>
          <w:sz w:val="24"/>
          <w:szCs w:val="24"/>
        </w:rPr>
        <w:t>07.04.</w:t>
      </w:r>
      <w:r w:rsidRPr="00CB16BD">
        <w:rPr>
          <w:rFonts w:ascii="Times New Roman" w:hAnsi="Times New Roman"/>
          <w:sz w:val="24"/>
          <w:szCs w:val="24"/>
        </w:rPr>
        <w:t xml:space="preserve"> 2023 г. N </w:t>
      </w:r>
      <w:r w:rsidR="00B22DBF">
        <w:rPr>
          <w:rFonts w:ascii="Times New Roman" w:hAnsi="Times New Roman"/>
          <w:sz w:val="24"/>
          <w:szCs w:val="24"/>
        </w:rPr>
        <w:t>5</w:t>
      </w:r>
      <w:bookmarkStart w:id="0" w:name="_GoBack"/>
      <w:bookmarkEnd w:id="0"/>
    </w:p>
    <w:p w:rsidR="00CB16BD" w:rsidRPr="004865A6" w:rsidRDefault="00CB16BD" w:rsidP="00A70F96">
      <w:pPr>
        <w:spacing w:after="0" w:line="240" w:lineRule="auto"/>
        <w:contextualSpacing/>
        <w:rPr>
          <w:rFonts w:ascii="Times New Roman" w:hAnsi="Times New Roman"/>
          <w:b/>
          <w:sz w:val="24"/>
          <w:szCs w:val="24"/>
        </w:rPr>
      </w:pPr>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C795D" w:rsidRPr="00CC795D" w:rsidRDefault="00CC795D" w:rsidP="00CC795D">
      <w:pPr>
        <w:spacing w:after="0" w:line="240" w:lineRule="auto"/>
        <w:jc w:val="center"/>
        <w:rPr>
          <w:rFonts w:ascii="Times New Roman" w:hAnsi="Times New Roman"/>
          <w:i/>
          <w:iCs/>
          <w:color w:val="000000"/>
          <w:sz w:val="24"/>
          <w:szCs w:val="24"/>
        </w:rPr>
      </w:pPr>
      <w:r w:rsidRPr="00CC795D">
        <w:rPr>
          <w:rFonts w:ascii="Times New Roman" w:hAnsi="Times New Roman"/>
          <w:b/>
          <w:bCs/>
          <w:color w:val="000000"/>
          <w:sz w:val="28"/>
          <w:szCs w:val="28"/>
        </w:rPr>
        <w:t>Положение о муниципальном контроле в сфере благоустройства на территории</w:t>
      </w:r>
      <w:r w:rsidRPr="00CC795D">
        <w:rPr>
          <w:rFonts w:ascii="Times New Roman" w:hAnsi="Times New Roman"/>
          <w:color w:val="000000"/>
          <w:sz w:val="28"/>
          <w:szCs w:val="28"/>
        </w:rPr>
        <w:t xml:space="preserve"> </w:t>
      </w:r>
      <w:r w:rsidRPr="00CC795D">
        <w:rPr>
          <w:rFonts w:ascii="Times New Roman" w:hAnsi="Times New Roman"/>
          <w:b/>
          <w:color w:val="000000"/>
          <w:sz w:val="28"/>
          <w:szCs w:val="28"/>
        </w:rPr>
        <w:t>Бесланского городского поселения</w:t>
      </w:r>
    </w:p>
    <w:p w:rsidR="00CC795D" w:rsidRPr="00CC795D" w:rsidRDefault="00CC795D" w:rsidP="00CC795D">
      <w:pPr>
        <w:spacing w:after="0" w:line="360" w:lineRule="auto"/>
        <w:jc w:val="center"/>
        <w:rPr>
          <w:rFonts w:ascii="Times New Roman" w:hAnsi="Times New Roman"/>
          <w:sz w:val="24"/>
          <w:szCs w:val="24"/>
        </w:rPr>
      </w:pPr>
    </w:p>
    <w:p w:rsidR="00CC795D" w:rsidRPr="00CC795D" w:rsidRDefault="00CC795D" w:rsidP="00CC795D">
      <w:pPr>
        <w:suppressAutoHyphens/>
        <w:autoSpaceDE w:val="0"/>
        <w:spacing w:after="0" w:line="36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1. Общие полож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 Бесланского городского поселения (далее – контроль в сфере благоустройства).</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C795D">
        <w:rPr>
          <w:rFonts w:ascii="Times New Roman" w:hAnsi="Times New Roman"/>
          <w:color w:val="000000"/>
          <w:sz w:val="28"/>
          <w:szCs w:val="28"/>
          <w:shd w:val="clear" w:color="auto" w:fill="FFFFFF"/>
          <w:lang w:eastAsia="zh-CN"/>
        </w:rPr>
        <w:t>Правил благоустройства Бесланского городского поселения</w:t>
      </w:r>
      <w:r w:rsidRPr="00CC795D">
        <w:rPr>
          <w:rFonts w:ascii="Times New Roman" w:hAnsi="Times New Roman"/>
          <w:i/>
          <w:iCs/>
          <w:color w:val="000000"/>
          <w:sz w:val="24"/>
          <w:szCs w:val="24"/>
          <w:lang w:eastAsia="zh-CN"/>
        </w:rPr>
        <w:t xml:space="preserve"> </w:t>
      </w:r>
      <w:r w:rsidRPr="00CC795D">
        <w:rPr>
          <w:rFonts w:ascii="Times New Roman" w:hAnsi="Times New Roman"/>
          <w:color w:val="000000"/>
          <w:sz w:val="28"/>
          <w:szCs w:val="28"/>
          <w:lang w:eastAsia="zh-CN"/>
        </w:rPr>
        <w:t>(далее – Правила благоустройства)</w:t>
      </w:r>
      <w:r w:rsidRPr="00CC795D">
        <w:rPr>
          <w:rFonts w:ascii="Times New Roman" w:hAnsi="Times New Roman"/>
          <w:color w:val="000000"/>
          <w:sz w:val="28"/>
          <w:szCs w:val="28"/>
          <w:shd w:val="clear" w:color="auto" w:fill="FFFFFF"/>
          <w:lang w:eastAsia="zh-CN"/>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 </w:t>
      </w:r>
    </w:p>
    <w:p w:rsidR="00CC795D" w:rsidRPr="00CC795D" w:rsidRDefault="00CC795D" w:rsidP="00CC795D">
      <w:pPr>
        <w:spacing w:after="0" w:line="240" w:lineRule="auto"/>
        <w:ind w:firstLine="709"/>
        <w:contextualSpacing/>
        <w:jc w:val="both"/>
        <w:rPr>
          <w:rFonts w:ascii="Times New Roman" w:hAnsi="Times New Roman"/>
          <w:color w:val="000000"/>
          <w:sz w:val="28"/>
          <w:szCs w:val="28"/>
        </w:rPr>
      </w:pPr>
      <w:r w:rsidRPr="00CC795D">
        <w:rPr>
          <w:rFonts w:ascii="Times New Roman" w:hAnsi="Times New Roman"/>
          <w:color w:val="000000"/>
          <w:sz w:val="28"/>
          <w:szCs w:val="28"/>
        </w:rPr>
        <w:t>1.3. Контроль в сфере благоустройства осуществляется администрацией местного самоуправления</w:t>
      </w:r>
      <w:r w:rsidRPr="00CC795D">
        <w:rPr>
          <w:rFonts w:ascii="Times New Roman" w:hAnsi="Times New Roman"/>
          <w:color w:val="000000"/>
          <w:sz w:val="24"/>
          <w:szCs w:val="24"/>
        </w:rPr>
        <w:t xml:space="preserve"> </w:t>
      </w:r>
      <w:r w:rsidRPr="00CC795D">
        <w:rPr>
          <w:rFonts w:ascii="Times New Roman" w:hAnsi="Times New Roman"/>
          <w:color w:val="000000"/>
          <w:sz w:val="28"/>
          <w:szCs w:val="28"/>
        </w:rPr>
        <w:t>Бесланского городского поселения</w:t>
      </w:r>
      <w:r w:rsidRPr="00CC795D">
        <w:rPr>
          <w:rFonts w:ascii="Times New Roman" w:hAnsi="Times New Roman"/>
          <w:color w:val="000000"/>
          <w:sz w:val="24"/>
          <w:szCs w:val="24"/>
        </w:rPr>
        <w:t xml:space="preserve"> </w:t>
      </w:r>
      <w:r w:rsidRPr="00CC795D">
        <w:rPr>
          <w:rFonts w:ascii="Times New Roman" w:hAnsi="Times New Roman"/>
          <w:color w:val="000000"/>
          <w:sz w:val="28"/>
          <w:szCs w:val="28"/>
        </w:rPr>
        <w:t>(далее – администрация).</w:t>
      </w:r>
    </w:p>
    <w:p w:rsidR="00CC795D" w:rsidRPr="00CC795D" w:rsidRDefault="00CC795D" w:rsidP="00CC795D">
      <w:pPr>
        <w:spacing w:after="0" w:line="240" w:lineRule="auto"/>
        <w:ind w:firstLine="709"/>
        <w:contextualSpacing/>
        <w:jc w:val="both"/>
        <w:rPr>
          <w:rFonts w:ascii="Times New Roman" w:hAnsi="Times New Roman"/>
          <w:color w:val="000000"/>
          <w:sz w:val="28"/>
          <w:szCs w:val="28"/>
        </w:rPr>
      </w:pPr>
      <w:r w:rsidRPr="00CC795D">
        <w:rPr>
          <w:rFonts w:ascii="Times New Roman" w:hAnsi="Times New Roman"/>
          <w:color w:val="000000"/>
          <w:sz w:val="28"/>
          <w:szCs w:val="28"/>
        </w:rPr>
        <w:t xml:space="preserve">1.4. Должностными лицами администрации, уполномоченными осуществлять контроль в сфере благоустройства, являются специалисты отдела  </w:t>
      </w:r>
      <w:r w:rsidRPr="00CC795D">
        <w:rPr>
          <w:rFonts w:ascii="Times New Roman" w:hAnsi="Times New Roman"/>
          <w:iCs/>
          <w:color w:val="000000"/>
          <w:sz w:val="28"/>
          <w:szCs w:val="28"/>
        </w:rPr>
        <w:t>по вопросам ЖКХ, строительства, транспорта и связи</w:t>
      </w:r>
      <w:r w:rsidRPr="00CC795D">
        <w:rPr>
          <w:rFonts w:ascii="Times New Roman" w:hAnsi="Times New Roman"/>
          <w:i/>
          <w:iCs/>
          <w:color w:val="000000"/>
          <w:sz w:val="24"/>
          <w:szCs w:val="24"/>
        </w:rPr>
        <w:t xml:space="preserve"> </w:t>
      </w:r>
      <w:r w:rsidRPr="00CC795D">
        <w:rPr>
          <w:rFonts w:ascii="Times New Roman" w:hAnsi="Times New Roman"/>
          <w:color w:val="000000"/>
          <w:sz w:val="28"/>
          <w:szCs w:val="28"/>
        </w:rPr>
        <w:t>(далее также – должностные лица, уполномоченные осуществлять контроль)</w:t>
      </w:r>
      <w:r w:rsidRPr="00CC795D">
        <w:rPr>
          <w:rFonts w:ascii="Times New Roman" w:hAnsi="Times New Roman"/>
          <w:i/>
          <w:iCs/>
          <w:color w:val="000000"/>
          <w:sz w:val="24"/>
          <w:szCs w:val="24"/>
        </w:rPr>
        <w:t>.</w:t>
      </w:r>
      <w:r w:rsidRPr="00CC795D">
        <w:rPr>
          <w:rFonts w:ascii="Times New Roman" w:hAnsi="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C795D" w:rsidRPr="00CC795D" w:rsidRDefault="00CC795D" w:rsidP="00CC795D">
      <w:pPr>
        <w:spacing w:after="0" w:line="240" w:lineRule="auto"/>
        <w:ind w:firstLine="709"/>
        <w:contextualSpacing/>
        <w:jc w:val="both"/>
        <w:rPr>
          <w:rFonts w:ascii="Times New Roman" w:hAnsi="Times New Roman"/>
          <w:sz w:val="28"/>
          <w:szCs w:val="28"/>
        </w:rPr>
      </w:pPr>
      <w:r w:rsidRPr="00CC795D">
        <w:rPr>
          <w:rFonts w:ascii="Times New Roman" w:hAnsi="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1.5. </w:t>
      </w:r>
      <w:proofErr w:type="gramStart"/>
      <w:r w:rsidRPr="00CC795D">
        <w:rPr>
          <w:rFonts w:ascii="Times New Roman" w:hAnsi="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bookmarkStart w:id="1" w:name="Par61"/>
      <w:bookmarkEnd w:id="1"/>
      <w:r w:rsidRPr="00CC795D">
        <w:rPr>
          <w:rFonts w:ascii="Times New Roman" w:hAnsi="Times New Roman"/>
          <w:color w:val="000000"/>
          <w:sz w:val="28"/>
          <w:szCs w:val="28"/>
          <w:lang w:eastAsia="zh-CN"/>
        </w:rPr>
        <w:lastRenderedPageBreak/>
        <w:t xml:space="preserve">1.6. Администрация осуществляет </w:t>
      </w:r>
      <w:proofErr w:type="gramStart"/>
      <w:r w:rsidRPr="00CC795D">
        <w:rPr>
          <w:rFonts w:ascii="Times New Roman" w:hAnsi="Times New Roman"/>
          <w:color w:val="000000"/>
          <w:sz w:val="28"/>
          <w:szCs w:val="28"/>
          <w:lang w:eastAsia="zh-CN"/>
        </w:rPr>
        <w:t>контроль за</w:t>
      </w:r>
      <w:proofErr w:type="gramEnd"/>
      <w:r w:rsidRPr="00CC795D">
        <w:rPr>
          <w:rFonts w:ascii="Times New Roman" w:hAnsi="Times New Roman"/>
          <w:color w:val="000000"/>
          <w:sz w:val="28"/>
          <w:szCs w:val="28"/>
          <w:lang w:eastAsia="zh-CN"/>
        </w:rPr>
        <w:t xml:space="preserve"> соблюдением норм, установленных Правилами благоустройства. </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Администрация осуществляет </w:t>
      </w:r>
      <w:proofErr w:type="gramStart"/>
      <w:r w:rsidRPr="00CC795D">
        <w:rPr>
          <w:rFonts w:ascii="Times New Roman" w:hAnsi="Times New Roman"/>
          <w:color w:val="000000"/>
          <w:sz w:val="28"/>
          <w:szCs w:val="28"/>
          <w:lang w:eastAsia="zh-CN"/>
        </w:rPr>
        <w:t>контроль за</w:t>
      </w:r>
      <w:proofErr w:type="gramEnd"/>
      <w:r w:rsidRPr="00CC795D">
        <w:rPr>
          <w:rFonts w:ascii="Times New Roman" w:hAnsi="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упики, улицы, шоссе);</w:t>
      </w:r>
      <w:proofErr w:type="gramEnd"/>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3) дворовые территор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4) детские и спортивные площадк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5) площадки для выгула животных;</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6) парковки (парковочные места);</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7) парки, скверы, иные зеленые зоны;</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8) технические и санитарно-защитные зоны;</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1.8. При осуществлении контроля в сфере благоустройства </w:t>
      </w:r>
      <w:r w:rsidRPr="00CC795D">
        <w:rPr>
          <w:rFonts w:ascii="Times New Roman" w:hAnsi="Times New Roman"/>
          <w:color w:val="000000"/>
          <w:sz w:val="28"/>
          <w:szCs w:val="28"/>
          <w:shd w:val="clear" w:color="auto" w:fill="FFFFFF"/>
          <w:lang w:eastAsia="zh-CN"/>
        </w:rPr>
        <w:t>система оценки и управления рисками не применяется</w:t>
      </w:r>
      <w:r w:rsidRPr="00CC795D">
        <w:rPr>
          <w:rFonts w:ascii="Times New Roman" w:hAnsi="Times New Roman"/>
          <w:color w:val="000000"/>
          <w:sz w:val="28"/>
          <w:szCs w:val="28"/>
          <w:lang w:eastAsia="zh-CN"/>
        </w:rPr>
        <w:t>.</w:t>
      </w:r>
    </w:p>
    <w:p w:rsidR="00CC795D" w:rsidRPr="00CC795D" w:rsidRDefault="00CC795D" w:rsidP="00CC795D">
      <w:pPr>
        <w:spacing w:after="0" w:line="240" w:lineRule="auto"/>
        <w:ind w:firstLine="709"/>
        <w:jc w:val="both"/>
        <w:rPr>
          <w:rFonts w:ascii="Times New Roman" w:hAnsi="Times New Roman"/>
          <w:color w:val="000000"/>
          <w:sz w:val="28"/>
          <w:szCs w:val="28"/>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2. Профилактика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2.1. Администрация осуществляет контроль в сфере </w:t>
      </w:r>
      <w:proofErr w:type="gramStart"/>
      <w:r w:rsidRPr="00CC795D">
        <w:rPr>
          <w:rFonts w:ascii="Times New Roman" w:hAnsi="Times New Roman"/>
          <w:color w:val="000000"/>
          <w:sz w:val="28"/>
          <w:szCs w:val="28"/>
          <w:lang w:eastAsia="zh-CN"/>
        </w:rPr>
        <w:t>благоустройства</w:t>
      </w:r>
      <w:proofErr w:type="gramEnd"/>
      <w:r w:rsidRPr="00CC795D">
        <w:rPr>
          <w:rFonts w:ascii="Times New Roman" w:hAnsi="Times New Roman"/>
          <w:color w:val="000000"/>
          <w:sz w:val="28"/>
          <w:szCs w:val="28"/>
          <w:lang w:eastAsia="zh-CN"/>
        </w:rPr>
        <w:t xml:space="preserve"> в том числе посредством проведения профилактически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CC795D">
        <w:rPr>
          <w:rFonts w:ascii="Times New Roman" w:hAnsi="Times New Roman"/>
          <w:color w:val="000000"/>
          <w:sz w:val="28"/>
          <w:szCs w:val="28"/>
          <w:lang w:eastAsia="zh-CN"/>
        </w:rPr>
        <w:lastRenderedPageBreak/>
        <w:t>доведения обязательных требований до контролируемых лиц, способов их соблюд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местного самоуправления Бесланского городского поселения для принятия решения о проведении контрольных мероприятий.</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информирование;</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2) консультирование.</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2.6. </w:t>
      </w:r>
      <w:proofErr w:type="gramStart"/>
      <w:r w:rsidRPr="00CC795D">
        <w:rPr>
          <w:rFonts w:ascii="Times New Roman" w:hAnsi="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795D">
        <w:rPr>
          <w:rFonts w:ascii="Times New Roman" w:hAnsi="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C795D">
        <w:rPr>
          <w:rFonts w:ascii="Times New Roman" w:hAnsi="Times New Roman"/>
          <w:color w:val="000000"/>
          <w:sz w:val="28"/>
          <w:szCs w:val="28"/>
        </w:rPr>
        <w:t>официального сайта администрации</w:t>
      </w:r>
      <w:r w:rsidRPr="00CC795D">
        <w:rPr>
          <w:rFonts w:ascii="Times New Roman" w:hAnsi="Times New Roman"/>
          <w:color w:val="000000"/>
          <w:sz w:val="28"/>
          <w:szCs w:val="28"/>
          <w:shd w:val="clear" w:color="auto" w:fill="FFFFFF"/>
        </w:rPr>
        <w:t>)</w:t>
      </w:r>
      <w:r w:rsidRPr="00CC795D">
        <w:rPr>
          <w:rFonts w:ascii="Times New Roman" w:hAnsi="Times New Roman"/>
          <w:color w:val="000000"/>
          <w:sz w:val="28"/>
          <w:szCs w:val="28"/>
        </w:rPr>
        <w:t>, в средствах массовой информации,</w:t>
      </w:r>
      <w:r w:rsidRPr="00CC795D">
        <w:rPr>
          <w:rFonts w:ascii="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C795D">
        <w:rPr>
          <w:rFonts w:ascii="Times New Roman" w:hAnsi="Times New Roman"/>
          <w:color w:val="000000"/>
          <w:sz w:val="28"/>
          <w:szCs w:val="28"/>
          <w:shd w:val="clear" w:color="auto" w:fill="FFFFFF"/>
        </w:rPr>
        <w:t xml:space="preserve"> в иных формах.</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C795D">
          <w:rPr>
            <w:rFonts w:ascii="Times New Roman" w:hAnsi="Times New Roman"/>
            <w:color w:val="000000"/>
            <w:sz w:val="28"/>
            <w:szCs w:val="28"/>
            <w:lang w:eastAsia="zh-CN"/>
          </w:rPr>
          <w:t>частью 3 статьи 46</w:t>
        </w:r>
      </w:hyperlink>
      <w:r w:rsidRPr="00CC795D">
        <w:rPr>
          <w:rFonts w:ascii="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Администрация также вправе информировать население Бесланского городского поселения на собраниях и конференциях граждан об обязательных требованиях, предъявляемых к объектам контрол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Личный прием граждан проводится главой (заместителем главы) администрации местного самоуправления Бесланского город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организация и осуществление контроля в сфере благоустройств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8. Консультирование в письменной форме осуществляется должностным лицом, уполномоченным осуществлять контроль, в следующих случаях:</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ответ на поставленные вопросы требует дополнительного запроса сведе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w:t>
      </w:r>
      <w:r w:rsidRPr="00CC795D">
        <w:rPr>
          <w:rFonts w:ascii="Times New Roman" w:hAnsi="Times New Roman"/>
          <w:color w:val="000000"/>
          <w:sz w:val="28"/>
          <w:szCs w:val="28"/>
          <w:lang w:eastAsia="zh-CN"/>
        </w:rPr>
        <w:lastRenderedPageBreak/>
        <w:t>может использоваться администрацией в целях оценки контролируемого лица по вопросам соблюдения обязательных требован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естного самоуправления Бесланского городского поселения</w:t>
      </w:r>
      <w:r w:rsidRPr="00CC795D">
        <w:rPr>
          <w:rFonts w:ascii="Times New Roman" w:hAnsi="Times New Roman"/>
          <w:i/>
          <w:iCs/>
          <w:color w:val="000000"/>
          <w:sz w:val="24"/>
          <w:szCs w:val="24"/>
          <w:lang w:eastAsia="zh-CN"/>
        </w:rPr>
        <w:t xml:space="preserve"> </w:t>
      </w:r>
      <w:r w:rsidRPr="00CC795D">
        <w:rPr>
          <w:rFonts w:ascii="Times New Roman" w:hAnsi="Times New Roman"/>
          <w:color w:val="000000"/>
          <w:sz w:val="28"/>
          <w:szCs w:val="28"/>
          <w:lang w:eastAsia="zh-CN"/>
        </w:rPr>
        <w:t>или должностным лицом, уполномоченным осуществлять контроль.</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3. Осуществление контрольных мероприятий и контрольных действий</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roofErr w:type="gramStart"/>
      <w:r w:rsidRPr="00CC795D">
        <w:rPr>
          <w:rFonts w:ascii="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C795D" w:rsidRPr="00CC795D" w:rsidRDefault="00CC795D" w:rsidP="00CC795D">
      <w:pPr>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C795D">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C795D">
        <w:rPr>
          <w:rFonts w:ascii="Times New Roman" w:hAnsi="Times New Roman"/>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C795D">
        <w:rPr>
          <w:rFonts w:ascii="Times New Roman" w:hAnsi="Times New Roman"/>
          <w:color w:val="000000"/>
          <w:sz w:val="28"/>
          <w:szCs w:val="28"/>
        </w:rPr>
        <w:t>);</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CC795D" w:rsidRPr="00CC795D" w:rsidRDefault="00CC795D" w:rsidP="00CC795D">
      <w:pPr>
        <w:suppressAutoHyphens/>
        <w:autoSpaceDE w:val="0"/>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C795D" w:rsidRPr="00CC795D" w:rsidRDefault="00CC795D" w:rsidP="00CC795D">
      <w:pPr>
        <w:spacing w:after="0" w:line="240" w:lineRule="auto"/>
        <w:ind w:firstLine="709"/>
        <w:jc w:val="both"/>
        <w:rPr>
          <w:rFonts w:ascii="Times New Roman" w:hAnsi="Times New Roman"/>
          <w:sz w:val="28"/>
          <w:szCs w:val="28"/>
        </w:rPr>
      </w:pPr>
      <w:r w:rsidRPr="00CC795D">
        <w:rPr>
          <w:rFonts w:ascii="Times New Roman" w:hAnsi="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C795D">
        <w:rPr>
          <w:rFonts w:ascii="Times New Roman" w:hAnsi="Times New Roman"/>
          <w:color w:val="000000"/>
          <w:sz w:val="28"/>
          <w:szCs w:val="28"/>
          <w:lang w:eastAsia="zh-CN"/>
        </w:rPr>
        <w:t xml:space="preserve"> лиц;</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5. Индикаторы риска нарушения обязательных требований указаны в приложении к настоящему Положению.</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3.7. </w:t>
      </w:r>
      <w:proofErr w:type="gramStart"/>
      <w:r w:rsidRPr="00CC795D">
        <w:rPr>
          <w:rFonts w:ascii="Times New Roman" w:hAnsi="Times New Roman"/>
          <w:color w:val="000000"/>
          <w:sz w:val="28"/>
          <w:szCs w:val="28"/>
          <w:lang w:eastAsia="zh-CN"/>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CC795D">
        <w:rPr>
          <w:rFonts w:ascii="Times New Roman" w:hAnsi="Times New Roman"/>
          <w:color w:val="000000"/>
          <w:sz w:val="28"/>
          <w:szCs w:val="28"/>
          <w:lang w:eastAsia="zh-CN"/>
        </w:rPr>
        <w:lastRenderedPageBreak/>
        <w:t>должностного лица, уполномоченного</w:t>
      </w:r>
      <w:proofErr w:type="gramEnd"/>
      <w:r w:rsidRPr="00CC795D">
        <w:rPr>
          <w:rFonts w:ascii="Times New Roman" w:hAnsi="Times New Roman"/>
          <w:color w:val="000000"/>
          <w:sz w:val="28"/>
          <w:szCs w:val="28"/>
          <w:lang w:eastAsia="zh-CN"/>
        </w:rPr>
        <w:t xml:space="preserve"> осуществлять контроль в сфере благоустройства, о проведении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i/>
          <w:iCs/>
          <w:color w:val="000000"/>
          <w:sz w:val="24"/>
          <w:szCs w:val="24"/>
          <w:lang w:eastAsia="zh-CN"/>
        </w:rPr>
      </w:pPr>
      <w:r w:rsidRPr="00CC795D">
        <w:rPr>
          <w:rFonts w:ascii="Times New Roman" w:hAnsi="Times New Roman"/>
          <w:color w:val="000000"/>
          <w:sz w:val="28"/>
          <w:szCs w:val="28"/>
          <w:lang w:eastAsia="zh-CN"/>
        </w:rPr>
        <w:t xml:space="preserve">3.8. </w:t>
      </w:r>
      <w:proofErr w:type="gramStart"/>
      <w:r w:rsidRPr="00CC795D">
        <w:rPr>
          <w:rFonts w:ascii="Times New Roman" w:hAnsi="Times New Roman"/>
          <w:color w:val="000000"/>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местного самоуправления Бесланского городского поселения</w:t>
      </w:r>
      <w:r w:rsidRPr="00CC795D">
        <w:rPr>
          <w:rFonts w:ascii="Times New Roman" w:hAnsi="Times New Roman"/>
          <w:i/>
          <w:iCs/>
          <w:color w:val="000000"/>
          <w:sz w:val="28"/>
          <w:szCs w:val="28"/>
          <w:lang w:eastAsia="zh-CN"/>
        </w:rPr>
        <w:t xml:space="preserve">, </w:t>
      </w:r>
      <w:r w:rsidRPr="00CC795D">
        <w:rPr>
          <w:rFonts w:ascii="Times New Roman" w:hAnsi="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CC795D">
        <w:rPr>
          <w:rFonts w:ascii="Times New Roman" w:hAnsi="Times New Roman"/>
          <w:color w:val="000000"/>
          <w:sz w:val="28"/>
          <w:szCs w:val="28"/>
          <w:lang w:eastAsia="zh-CN"/>
        </w:rPr>
        <w:t xml:space="preserve"> Федеральным </w:t>
      </w:r>
      <w:hyperlink r:id="rId10" w:history="1">
        <w:r w:rsidRPr="00CC795D">
          <w:rPr>
            <w:rFonts w:ascii="Times New Roman" w:hAnsi="Times New Roman"/>
            <w:color w:val="000000"/>
            <w:sz w:val="28"/>
            <w:szCs w:val="28"/>
            <w:lang w:eastAsia="zh-CN"/>
          </w:rPr>
          <w:t>законом</w:t>
        </w:r>
      </w:hyperlink>
      <w:r w:rsidRPr="00CC795D">
        <w:rPr>
          <w:rFonts w:ascii="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roofErr w:type="gramEnd"/>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C795D">
          <w:rPr>
            <w:rFonts w:ascii="Times New Roman" w:hAnsi="Times New Roman"/>
            <w:color w:val="000000"/>
            <w:sz w:val="28"/>
            <w:szCs w:val="28"/>
            <w:lang w:eastAsia="zh-CN"/>
          </w:rPr>
          <w:t>законом</w:t>
        </w:r>
      </w:hyperlink>
      <w:r w:rsidRPr="00CC795D">
        <w:rPr>
          <w:rFonts w:ascii="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795D">
        <w:rPr>
          <w:rFonts w:ascii="Times New Roman" w:hAnsi="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C795D">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00AE656E">
        <w:rPr>
          <w:rFonts w:ascii="Times New Roman" w:hAnsi="Times New Roman"/>
          <w:color w:val="000000"/>
          <w:sz w:val="28"/>
          <w:szCs w:val="28"/>
          <w:shd w:val="clear" w:color="auto" w:fill="FFFFFF"/>
        </w:rPr>
        <w:t xml:space="preserve"> </w:t>
      </w:r>
      <w:r w:rsidRPr="00CC795D">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C795D">
        <w:rPr>
          <w:rFonts w:ascii="Times New Roman" w:hAnsi="Times New Roman"/>
          <w:color w:val="000000"/>
          <w:sz w:val="28"/>
          <w:szCs w:val="28"/>
          <w:shd w:val="clear" w:color="auto" w:fill="FFFFFF"/>
        </w:rPr>
        <w:t xml:space="preserve"> </w:t>
      </w:r>
      <w:proofErr w:type="gramStart"/>
      <w:r w:rsidRPr="00CC795D">
        <w:rPr>
          <w:rFonts w:ascii="Times New Roman" w:hAnsi="Times New Roman"/>
          <w:color w:val="000000"/>
          <w:sz w:val="28"/>
          <w:szCs w:val="28"/>
          <w:shd w:val="clear" w:color="auto" w:fill="FFFFFF"/>
        </w:rPr>
        <w:t>организаций, в распоряжении которых находятся эти документы и (или) информация, а также</w:t>
      </w:r>
      <w:r w:rsidRPr="00CC795D">
        <w:rPr>
          <w:rFonts w:ascii="Times New Roman" w:hAnsi="Times New Roman"/>
          <w:color w:val="000000"/>
          <w:sz w:val="28"/>
          <w:szCs w:val="28"/>
        </w:rPr>
        <w:t xml:space="preserve"> </w:t>
      </w:r>
      <w:hyperlink r:id="rId12" w:history="1">
        <w:r w:rsidRPr="004A1DA1">
          <w:rPr>
            <w:rFonts w:ascii="Times New Roman" w:hAnsi="Times New Roman"/>
            <w:color w:val="000000"/>
            <w:sz w:val="28"/>
            <w:szCs w:val="28"/>
          </w:rPr>
          <w:t>Правилами</w:t>
        </w:r>
      </w:hyperlink>
      <w:r w:rsidRPr="00CC795D">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C795D">
        <w:rPr>
          <w:rFonts w:ascii="Times New Roman" w:hAnsi="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1. </w:t>
      </w:r>
      <w:r w:rsidRPr="00CC795D">
        <w:rPr>
          <w:rFonts w:ascii="Times New Roman" w:hAnsi="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C795D">
        <w:rPr>
          <w:rFonts w:ascii="Times New Roman" w:hAnsi="Times New Roman"/>
          <w:color w:val="000000"/>
          <w:sz w:val="28"/>
          <w:szCs w:val="28"/>
          <w:shd w:val="clear" w:color="auto" w:fill="FFFFFF"/>
          <w:lang w:eastAsia="zh-CN"/>
        </w:rPr>
        <w:t>связи</w:t>
      </w:r>
      <w:proofErr w:type="gramEnd"/>
      <w:r w:rsidRPr="00CC795D">
        <w:rPr>
          <w:rFonts w:ascii="Times New Roman" w:hAnsi="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w:t>
      </w:r>
      <w:r w:rsidRPr="00CC795D">
        <w:rPr>
          <w:rFonts w:ascii="Times New Roman" w:hAnsi="Times New Roman"/>
          <w:color w:val="000000"/>
          <w:sz w:val="28"/>
          <w:szCs w:val="28"/>
          <w:shd w:val="clear" w:color="auto" w:fill="FFFFFF"/>
          <w:lang w:eastAsia="zh-CN"/>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C795D" w:rsidRPr="00CC795D" w:rsidRDefault="00CC795D" w:rsidP="00CC795D">
      <w:pPr>
        <w:spacing w:after="0" w:line="240" w:lineRule="auto"/>
        <w:ind w:firstLine="709"/>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rPr>
        <w:t xml:space="preserve">1) </w:t>
      </w:r>
      <w:r w:rsidRPr="00CC795D">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CC795D">
        <w:rPr>
          <w:rFonts w:ascii="Times New Roman" w:hAnsi="Times New Roman"/>
          <w:color w:val="000000"/>
          <w:sz w:val="28"/>
          <w:szCs w:val="28"/>
        </w:rPr>
        <w:t xml:space="preserve">должностным лицом, уполномоченным осуществлять контроль в сфере благоустройства, </w:t>
      </w:r>
      <w:r w:rsidRPr="00CC795D">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shd w:val="clear" w:color="auto" w:fill="FFFFFF"/>
        </w:rPr>
        <w:t xml:space="preserve">2) отсутствие признаков </w:t>
      </w:r>
      <w:r w:rsidRPr="00CC795D">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3) имеются уважительные причины для отсутствия контролируемого лица (болезнь</w:t>
      </w:r>
      <w:r w:rsidRPr="00CC795D">
        <w:rPr>
          <w:rFonts w:ascii="Times New Roman" w:hAnsi="Times New Roman"/>
          <w:color w:val="000000"/>
          <w:sz w:val="28"/>
          <w:szCs w:val="28"/>
          <w:shd w:val="clear" w:color="auto" w:fill="FFFFFF"/>
        </w:rPr>
        <w:t xml:space="preserve"> контролируемого лица</w:t>
      </w:r>
      <w:r w:rsidRPr="00CC795D">
        <w:rPr>
          <w:rFonts w:ascii="Times New Roman" w:hAnsi="Times New Roman"/>
          <w:color w:val="000000"/>
          <w:sz w:val="28"/>
          <w:szCs w:val="28"/>
        </w:rPr>
        <w:t>, его командировка и т.п.) при проведении</w:t>
      </w:r>
      <w:r w:rsidRPr="00CC795D">
        <w:rPr>
          <w:rFonts w:ascii="Times New Roman" w:hAnsi="Times New Roman"/>
          <w:color w:val="000000"/>
          <w:sz w:val="28"/>
          <w:szCs w:val="28"/>
          <w:shd w:val="clear" w:color="auto" w:fill="FFFFFF"/>
        </w:rPr>
        <w:t xml:space="preserve"> контрольного мероприятия</w:t>
      </w:r>
      <w:r w:rsidRPr="00CC795D">
        <w:rPr>
          <w:rFonts w:ascii="Times New Roman" w:hAnsi="Times New Roman"/>
          <w:color w:val="000000"/>
          <w:sz w:val="28"/>
          <w:szCs w:val="28"/>
        </w:rPr>
        <w:t>.</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3.12. Срок проведения выездной проверки не может превышать 10 рабочих дней.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795D">
        <w:rPr>
          <w:rFonts w:ascii="Times New Roman" w:hAnsi="Times New Roman"/>
          <w:color w:val="000000"/>
          <w:sz w:val="28"/>
          <w:szCs w:val="28"/>
        </w:rPr>
        <w:t>микропредприятия</w:t>
      </w:r>
      <w:proofErr w:type="spellEnd"/>
      <w:r w:rsidRPr="00CC795D">
        <w:rPr>
          <w:rFonts w:ascii="Times New Roman" w:hAnsi="Times New Roman"/>
          <w:color w:val="000000"/>
          <w:sz w:val="28"/>
          <w:szCs w:val="28"/>
        </w:rPr>
        <w:t xml:space="preserve">.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3.14. </w:t>
      </w:r>
      <w:proofErr w:type="gramStart"/>
      <w:r w:rsidRPr="00CC795D">
        <w:rPr>
          <w:rFonts w:ascii="Times New Roman" w:hAnsi="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CC795D">
        <w:rPr>
          <w:rFonts w:ascii="Times New Roman" w:hAnsi="Times New Roman"/>
          <w:color w:val="000000"/>
          <w:sz w:val="28"/>
          <w:szCs w:val="28"/>
          <w:lang w:eastAsia="zh-CN"/>
        </w:rPr>
        <w:lastRenderedPageBreak/>
        <w:t xml:space="preserve">(или) применение администрацией мер, предусмотренных </w:t>
      </w:r>
      <w:hyperlink r:id="rId13" w:history="1">
        <w:r w:rsidRPr="00CC795D">
          <w:rPr>
            <w:rFonts w:ascii="Times New Roman" w:hAnsi="Times New Roman"/>
            <w:color w:val="000000"/>
            <w:sz w:val="28"/>
            <w:szCs w:val="28"/>
            <w:lang w:eastAsia="zh-CN"/>
          </w:rPr>
          <w:t>частью 2 статьи 90</w:t>
        </w:r>
      </w:hyperlink>
      <w:r w:rsidRPr="00CC795D">
        <w:rPr>
          <w:rFonts w:ascii="Times New Roman" w:hAnsi="Times New Roman"/>
          <w:color w:val="000000"/>
          <w:sz w:val="28"/>
          <w:szCs w:val="28"/>
          <w:lang w:eastAsia="zh-CN"/>
        </w:rPr>
        <w:t xml:space="preserve"> Федерального закона от 31 июля 2020 года № 248-ФЗ «О государственном</w:t>
      </w:r>
      <w:proofErr w:type="gramEnd"/>
      <w:r w:rsidRPr="00CC795D">
        <w:rPr>
          <w:rFonts w:ascii="Times New Roman" w:hAnsi="Times New Roman"/>
          <w:color w:val="000000"/>
          <w:sz w:val="28"/>
          <w:szCs w:val="28"/>
          <w:lang w:eastAsia="zh-CN"/>
        </w:rPr>
        <w:t xml:space="preserve"> </w:t>
      </w:r>
      <w:proofErr w:type="gramStart"/>
      <w:r w:rsidRPr="00CC795D">
        <w:rPr>
          <w:rFonts w:ascii="Times New Roman" w:hAnsi="Times New Roman"/>
          <w:color w:val="000000"/>
          <w:sz w:val="28"/>
          <w:szCs w:val="28"/>
          <w:lang w:eastAsia="zh-CN"/>
        </w:rPr>
        <w:t>контроле</w:t>
      </w:r>
      <w:proofErr w:type="gramEnd"/>
      <w:r w:rsidRPr="00CC795D">
        <w:rPr>
          <w:rFonts w:ascii="Times New Roman" w:hAnsi="Times New Roman"/>
          <w:color w:val="000000"/>
          <w:sz w:val="28"/>
          <w:szCs w:val="28"/>
          <w:lang w:eastAsia="zh-CN"/>
        </w:rPr>
        <w:t xml:space="preserve">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C795D">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C795D">
        <w:rPr>
          <w:rFonts w:ascii="Times New Roman" w:hAnsi="Times New Roman"/>
          <w:color w:val="000000"/>
          <w:sz w:val="28"/>
          <w:szCs w:val="28"/>
        </w:rPr>
        <w:t>.</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7. </w:t>
      </w:r>
      <w:proofErr w:type="gramStart"/>
      <w:r w:rsidRPr="00CC795D">
        <w:rPr>
          <w:rFonts w:ascii="Times New Roman" w:hAnsi="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795D">
        <w:rPr>
          <w:rFonts w:ascii="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C795D">
        <w:rPr>
          <w:rFonts w:ascii="Times New Roman" w:hAnsi="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CC795D">
        <w:rPr>
          <w:rFonts w:ascii="Times New Roman" w:hAnsi="Times New Roman"/>
          <w:color w:val="000000"/>
          <w:sz w:val="28"/>
          <w:szCs w:val="28"/>
          <w:lang w:eastAsia="zh-CN"/>
        </w:rPr>
        <w:t>Единый портал</w:t>
      </w:r>
      <w:r w:rsidRPr="00CC795D">
        <w:rPr>
          <w:rFonts w:ascii="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roofErr w:type="gramStart"/>
      <w:r w:rsidRPr="00CC795D">
        <w:rPr>
          <w:rFonts w:ascii="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CC795D">
        <w:rPr>
          <w:rFonts w:ascii="Times New Roman" w:hAnsi="Times New Roman"/>
          <w:color w:val="000000"/>
          <w:sz w:val="28"/>
          <w:szCs w:val="28"/>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CC795D">
        <w:rPr>
          <w:rFonts w:ascii="Times New Roman" w:hAnsi="Times New Roman"/>
          <w:color w:val="000000"/>
          <w:sz w:val="28"/>
          <w:szCs w:val="28"/>
          <w:shd w:val="clear" w:color="auto" w:fill="FFFFFF"/>
          <w:lang w:eastAsia="zh-CN"/>
        </w:rPr>
        <w:t xml:space="preserve"> документы в электронном</w:t>
      </w:r>
      <w:proofErr w:type="gramEnd"/>
      <w:r w:rsidRPr="00CC795D">
        <w:rPr>
          <w:rFonts w:ascii="Times New Roman" w:hAnsi="Times New Roman"/>
          <w:color w:val="000000"/>
          <w:sz w:val="28"/>
          <w:szCs w:val="28"/>
          <w:shd w:val="clear" w:color="auto" w:fill="FFFFFF"/>
          <w:lang w:eastAsia="zh-CN"/>
        </w:rPr>
        <w:t xml:space="preserve"> </w:t>
      </w:r>
      <w:proofErr w:type="gramStart"/>
      <w:r w:rsidRPr="00CC795D">
        <w:rPr>
          <w:rFonts w:ascii="Times New Roman" w:hAnsi="Times New Roman"/>
          <w:color w:val="000000"/>
          <w:sz w:val="28"/>
          <w:szCs w:val="28"/>
          <w:shd w:val="clear" w:color="auto" w:fill="FFFFFF"/>
          <w:lang w:eastAsia="zh-CN"/>
        </w:rPr>
        <w:t>виде</w:t>
      </w:r>
      <w:proofErr w:type="gramEnd"/>
      <w:r w:rsidRPr="00CC795D">
        <w:rPr>
          <w:rFonts w:ascii="Times New Roman" w:hAnsi="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795D">
        <w:rPr>
          <w:rFonts w:ascii="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C795D">
        <w:rPr>
          <w:rFonts w:ascii="Times New Roman" w:hAnsi="Times New Roman"/>
          <w:color w:val="000000"/>
          <w:sz w:val="28"/>
          <w:szCs w:val="28"/>
          <w:lang w:eastAsia="zh-CN"/>
        </w:rPr>
        <w:t>осуществляться</w:t>
      </w:r>
      <w:proofErr w:type="gramEnd"/>
      <w:r w:rsidRPr="00CC795D">
        <w:rPr>
          <w:rFonts w:ascii="Times New Roman" w:hAnsi="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C795D">
        <w:rPr>
          <w:rFonts w:ascii="Times New Roman" w:hAnsi="Times New Roman"/>
          <w:color w:val="000000"/>
          <w:sz w:val="28"/>
          <w:szCs w:val="28"/>
          <w:shd w:val="clear" w:color="auto" w:fill="FFFFFF"/>
          <w:lang w:eastAsia="zh-CN"/>
        </w:rPr>
        <w:t xml:space="preserve">Федерального закона </w:t>
      </w:r>
      <w:r w:rsidRPr="00CC795D">
        <w:rPr>
          <w:rFonts w:ascii="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bookmarkStart w:id="2" w:name="Par318"/>
      <w:bookmarkEnd w:id="2"/>
      <w:r w:rsidRPr="00CC795D">
        <w:rPr>
          <w:rFonts w:ascii="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C795D">
        <w:rPr>
          <w:rFonts w:ascii="Times New Roman" w:hAnsi="Times New Roman"/>
          <w:color w:val="000000"/>
          <w:sz w:val="28"/>
          <w:szCs w:val="28"/>
          <w:lang w:eastAsia="zh-CN"/>
        </w:rPr>
        <w:t xml:space="preserve"> объектом </w:t>
      </w:r>
      <w:r w:rsidRPr="00CC795D">
        <w:rPr>
          <w:rFonts w:ascii="Times New Roman" w:hAnsi="Times New Roman"/>
          <w:color w:val="000000"/>
          <w:sz w:val="28"/>
          <w:szCs w:val="28"/>
          <w:lang w:eastAsia="zh-CN"/>
        </w:rPr>
        <w:lastRenderedPageBreak/>
        <w:t>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795D" w:rsidRPr="00CC795D" w:rsidRDefault="00CC795D" w:rsidP="00CC795D">
      <w:pPr>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 xml:space="preserve">4) </w:t>
      </w:r>
      <w:r w:rsidRPr="00CC795D">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795D">
        <w:rPr>
          <w:rFonts w:ascii="Times New Roman" w:hAnsi="Times New Roman"/>
          <w:color w:val="000000"/>
          <w:sz w:val="28"/>
          <w:szCs w:val="28"/>
        </w:rPr>
        <w:t>;</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C795D">
        <w:rPr>
          <w:rFonts w:ascii="Times New Roman" w:hAnsi="Times New Roman"/>
          <w:sz w:val="28"/>
          <w:szCs w:val="28"/>
          <w:lang w:eastAsia="zh-CN"/>
        </w:rPr>
        <w:t>РСО-Алания</w:t>
      </w:r>
      <w:r w:rsidRPr="00CC795D">
        <w:rPr>
          <w:rFonts w:ascii="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CC795D" w:rsidRPr="00CC795D" w:rsidRDefault="00CC795D" w:rsidP="00CC795D">
      <w:pPr>
        <w:spacing w:after="0" w:line="240" w:lineRule="auto"/>
        <w:ind w:firstLine="709"/>
        <w:jc w:val="both"/>
        <w:rPr>
          <w:rFonts w:ascii="Times New Roman" w:hAnsi="Times New Roman"/>
          <w:sz w:val="28"/>
          <w:szCs w:val="28"/>
        </w:rPr>
      </w:pPr>
      <w:r w:rsidRPr="00CC795D">
        <w:rPr>
          <w:rFonts w:ascii="Times New Roman" w:hAnsi="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решений о проведении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актов контрольных мероприятий, предписаний об устранении выявленных наруше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C795D">
        <w:rPr>
          <w:rFonts w:ascii="Times New Roman" w:hAnsi="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CC795D">
        <w:rPr>
          <w:rFonts w:ascii="Times New Roman" w:hAnsi="Times New Roman"/>
          <w:color w:val="000000"/>
          <w:sz w:val="28"/>
          <w:szCs w:val="28"/>
          <w:lang w:eastAsia="zh-CN"/>
        </w:rPr>
        <w:t>.</w:t>
      </w:r>
    </w:p>
    <w:p w:rsidR="00CC795D" w:rsidRPr="00CC795D" w:rsidRDefault="00CC795D" w:rsidP="00CC795D">
      <w:pPr>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естного самоуправления Бесланского городского поселения с предварительным информированием главы администрации местного самоуправления Бесланского городского поселения о наличии в</w:t>
      </w:r>
      <w:r w:rsidRPr="00CC795D">
        <w:rPr>
          <w:rFonts w:ascii="Times New Roman" w:hAnsi="Times New Roman"/>
          <w:i/>
          <w:iCs/>
          <w:color w:val="000000"/>
          <w:sz w:val="24"/>
          <w:szCs w:val="24"/>
        </w:rPr>
        <w:t xml:space="preserve"> </w:t>
      </w:r>
      <w:r w:rsidRPr="00CC795D">
        <w:rPr>
          <w:rFonts w:ascii="Times New Roman" w:hAnsi="Times New Roman"/>
          <w:color w:val="000000"/>
          <w:sz w:val="28"/>
          <w:szCs w:val="28"/>
        </w:rPr>
        <w:t>жалобе (документах) сведений, составляющих государственную или иную охраняемую законом тайну.</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администрации местного самоуправления Бесланского городского поселения.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естного самоуправления Бесланского городского поселения не более чем на 20 рабочих дней.</w:t>
      </w:r>
    </w:p>
    <w:p w:rsidR="00CC795D" w:rsidRPr="00CC795D" w:rsidRDefault="00CC795D" w:rsidP="00CC795D">
      <w:pPr>
        <w:suppressAutoHyphens/>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5. Ключевые показатели контроля в сфере благоустройства</w:t>
      </w:r>
      <w:r w:rsidRPr="00CC795D">
        <w:rPr>
          <w:rFonts w:ascii="Times New Roman" w:hAnsi="Times New Roman"/>
          <w:color w:val="000000"/>
          <w:sz w:val="28"/>
          <w:szCs w:val="28"/>
          <w:lang w:eastAsia="zh-CN"/>
        </w:rPr>
        <w:t xml:space="preserve"> </w:t>
      </w:r>
      <w:r w:rsidRPr="00CC795D">
        <w:rPr>
          <w:rFonts w:ascii="Times New Roman" w:hAnsi="Times New Roman"/>
          <w:b/>
          <w:bCs/>
          <w:color w:val="000000"/>
          <w:sz w:val="28"/>
          <w:szCs w:val="28"/>
          <w:lang w:eastAsia="zh-CN"/>
        </w:rPr>
        <w:t>и их целевые значения</w:t>
      </w:r>
    </w:p>
    <w:p w:rsidR="00CC795D" w:rsidRPr="00CC795D" w:rsidRDefault="00CC795D" w:rsidP="00CC795D">
      <w:pPr>
        <w:suppressAutoHyphens/>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C795D" w:rsidRPr="00CC795D" w:rsidRDefault="00CC795D" w:rsidP="00CC795D">
      <w:pPr>
        <w:suppressAutoHyphens/>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CC795D">
        <w:rPr>
          <w:rFonts w:ascii="Times New Roman" w:hAnsi="Times New Roman"/>
          <w:bCs/>
          <w:color w:val="000000"/>
          <w:sz w:val="28"/>
          <w:szCs w:val="28"/>
          <w:lang w:eastAsia="zh-CN"/>
        </w:rPr>
        <w:t>Собранием представителей самоуправления Бесланского городского поселения.</w:t>
      </w:r>
      <w:r w:rsidRPr="00CC795D">
        <w:rPr>
          <w:rFonts w:ascii="Times New Roman" w:hAnsi="Times New Roman"/>
          <w:b/>
          <w:bCs/>
          <w:color w:val="000000"/>
          <w:sz w:val="28"/>
          <w:szCs w:val="28"/>
          <w:lang w:eastAsia="zh-CN"/>
        </w:rPr>
        <w:t xml:space="preserve"> </w:t>
      </w:r>
    </w:p>
    <w:p w:rsidR="00CC795D" w:rsidRPr="00CC795D" w:rsidRDefault="00CC795D" w:rsidP="00CC795D">
      <w:pPr>
        <w:suppressAutoHyphens/>
        <w:snapToGrid w:val="0"/>
        <w:spacing w:after="0" w:line="240" w:lineRule="auto"/>
        <w:jc w:val="both"/>
        <w:rPr>
          <w:rFonts w:ascii="Times New Roman" w:hAnsi="Times New Roman"/>
          <w:b/>
          <w:sz w:val="28"/>
          <w:szCs w:val="28"/>
          <w:lang w:eastAsia="zh-CN"/>
        </w:rPr>
      </w:pPr>
    </w:p>
    <w:p w:rsidR="00CC795D" w:rsidRPr="00CC795D" w:rsidRDefault="00CC795D" w:rsidP="00CC795D">
      <w:pPr>
        <w:suppressAutoHyphens/>
        <w:autoSpaceDE w:val="0"/>
        <w:spacing w:after="0" w:line="240" w:lineRule="auto"/>
        <w:jc w:val="right"/>
        <w:rPr>
          <w:rFonts w:ascii="Times New Roman" w:hAnsi="Times New Roman"/>
          <w:color w:val="000000"/>
          <w:sz w:val="20"/>
          <w:szCs w:val="20"/>
          <w:lang w:eastAsia="zh-CN"/>
        </w:rPr>
      </w:pPr>
      <w:r w:rsidRPr="00CC795D">
        <w:rPr>
          <w:rFonts w:ascii="Times New Roman" w:hAnsi="Times New Roman"/>
          <w:color w:val="000000"/>
          <w:sz w:val="24"/>
          <w:szCs w:val="24"/>
          <w:lang w:eastAsia="zh-CN"/>
        </w:rPr>
        <w:br w:type="page"/>
      </w:r>
    </w:p>
    <w:p w:rsidR="00CC795D" w:rsidRPr="00CC795D" w:rsidRDefault="00CC795D" w:rsidP="00CC795D">
      <w:pPr>
        <w:suppressAutoHyphens/>
        <w:autoSpaceDE w:val="0"/>
        <w:spacing w:after="0" w:line="240" w:lineRule="auto"/>
        <w:jc w:val="right"/>
        <w:rPr>
          <w:rFonts w:ascii="Times New Roman" w:hAnsi="Times New Roman"/>
          <w:sz w:val="20"/>
          <w:szCs w:val="20"/>
          <w:lang w:eastAsia="zh-CN"/>
        </w:rPr>
      </w:pPr>
      <w:r w:rsidRPr="00CC795D">
        <w:rPr>
          <w:rFonts w:ascii="Times New Roman" w:hAnsi="Times New Roman"/>
          <w:color w:val="000000"/>
          <w:sz w:val="24"/>
          <w:szCs w:val="24"/>
          <w:lang w:eastAsia="zh-CN"/>
        </w:rPr>
        <w:lastRenderedPageBreak/>
        <w:t xml:space="preserve">Приложение </w:t>
      </w:r>
    </w:p>
    <w:p w:rsidR="00CC795D" w:rsidRPr="00CC795D" w:rsidRDefault="00CC795D" w:rsidP="00CC795D">
      <w:pPr>
        <w:suppressAutoHyphens/>
        <w:autoSpaceDE w:val="0"/>
        <w:spacing w:after="0" w:line="240" w:lineRule="auto"/>
        <w:jc w:val="right"/>
        <w:rPr>
          <w:rFonts w:ascii="Times New Roman" w:hAnsi="Times New Roman"/>
          <w:color w:val="000000"/>
          <w:sz w:val="24"/>
          <w:szCs w:val="24"/>
          <w:lang w:eastAsia="zh-CN"/>
        </w:rPr>
      </w:pPr>
      <w:r w:rsidRPr="00CC795D">
        <w:rPr>
          <w:rFonts w:ascii="Times New Roman" w:hAnsi="Times New Roman"/>
          <w:color w:val="000000"/>
          <w:sz w:val="24"/>
          <w:szCs w:val="24"/>
          <w:lang w:eastAsia="zh-CN"/>
        </w:rPr>
        <w:t xml:space="preserve">к Положению о муниципальном контроле </w:t>
      </w:r>
    </w:p>
    <w:p w:rsidR="00CC795D" w:rsidRPr="00CC795D" w:rsidRDefault="00CC795D" w:rsidP="00CC795D">
      <w:pPr>
        <w:suppressAutoHyphens/>
        <w:autoSpaceDE w:val="0"/>
        <w:spacing w:after="0" w:line="240" w:lineRule="auto"/>
        <w:jc w:val="right"/>
        <w:rPr>
          <w:rFonts w:ascii="Times New Roman" w:hAnsi="Times New Roman"/>
          <w:color w:val="000000"/>
          <w:sz w:val="24"/>
          <w:szCs w:val="24"/>
          <w:lang w:eastAsia="zh-CN"/>
        </w:rPr>
      </w:pPr>
      <w:r w:rsidRPr="00CC795D">
        <w:rPr>
          <w:rFonts w:ascii="Times New Roman" w:hAnsi="Times New Roman"/>
          <w:color w:val="000000"/>
          <w:sz w:val="24"/>
          <w:szCs w:val="24"/>
          <w:lang w:eastAsia="zh-CN"/>
        </w:rPr>
        <w:t>в сфере благоустройства на территории</w:t>
      </w:r>
    </w:p>
    <w:p w:rsidR="00CC795D" w:rsidRPr="00CC795D" w:rsidRDefault="00CC795D" w:rsidP="00CC795D">
      <w:pPr>
        <w:suppressAutoHyphens/>
        <w:autoSpaceDE w:val="0"/>
        <w:spacing w:after="0" w:line="240" w:lineRule="auto"/>
        <w:jc w:val="right"/>
        <w:rPr>
          <w:rFonts w:ascii="Times New Roman" w:hAnsi="Times New Roman"/>
          <w:b/>
          <w:bCs/>
          <w:color w:val="000000"/>
          <w:sz w:val="24"/>
          <w:szCs w:val="24"/>
          <w:lang w:eastAsia="zh-CN"/>
        </w:rPr>
      </w:pPr>
      <w:r w:rsidRPr="00CC795D">
        <w:rPr>
          <w:rFonts w:ascii="Times New Roman" w:hAnsi="Times New Roman"/>
          <w:color w:val="000000"/>
          <w:sz w:val="24"/>
          <w:szCs w:val="24"/>
          <w:lang w:eastAsia="zh-CN"/>
        </w:rPr>
        <w:t>Бесланского городского поселения</w:t>
      </w:r>
    </w:p>
    <w:p w:rsidR="00CC795D" w:rsidRPr="00CC795D" w:rsidRDefault="00CC795D" w:rsidP="00CC795D">
      <w:pPr>
        <w:widowControl w:val="0"/>
        <w:autoSpaceDE w:val="0"/>
        <w:spacing w:after="0"/>
        <w:ind w:firstLine="540"/>
        <w:jc w:val="both"/>
        <w:rPr>
          <w:rFonts w:ascii="Times New Roman" w:hAnsi="Times New Roman"/>
          <w:color w:val="000000"/>
          <w:sz w:val="24"/>
          <w:szCs w:val="24"/>
        </w:rPr>
      </w:pPr>
      <w:bookmarkStart w:id="3" w:name="Par381"/>
      <w:bookmarkEnd w:id="3"/>
    </w:p>
    <w:p w:rsidR="00CC795D" w:rsidRPr="00CC795D" w:rsidRDefault="00CC795D" w:rsidP="00CC795D">
      <w:pPr>
        <w:widowControl w:val="0"/>
        <w:suppressAutoHyphens/>
        <w:autoSpaceDE w:val="0"/>
        <w:spacing w:after="0" w:line="240" w:lineRule="auto"/>
        <w:jc w:val="center"/>
        <w:rPr>
          <w:rFonts w:ascii="Times New Roman" w:eastAsia="Calibri" w:hAnsi="Times New Roman"/>
          <w:b/>
          <w:bCs/>
          <w:lang w:eastAsia="zh-CN"/>
        </w:rPr>
      </w:pPr>
      <w:r w:rsidRPr="00CC795D">
        <w:rPr>
          <w:rFonts w:ascii="Times New Roman" w:eastAsia="Calibri" w:hAnsi="Times New Roman"/>
          <w:b/>
          <w:bCs/>
          <w:color w:val="000000"/>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CC795D">
        <w:rPr>
          <w:rFonts w:ascii="Times New Roman" w:eastAsia="Calibri" w:hAnsi="Times New Roman"/>
          <w:b/>
          <w:bCs/>
          <w:color w:val="000000"/>
          <w:sz w:val="28"/>
          <w:szCs w:val="28"/>
          <w:lang w:eastAsia="zh-CN"/>
        </w:rPr>
        <w:t>при</w:t>
      </w:r>
      <w:proofErr w:type="gramEnd"/>
    </w:p>
    <w:p w:rsidR="00CC795D" w:rsidRPr="00CC795D" w:rsidRDefault="00CC795D" w:rsidP="00CC795D">
      <w:pPr>
        <w:widowControl w:val="0"/>
        <w:suppressAutoHyphens/>
        <w:autoSpaceDE w:val="0"/>
        <w:spacing w:after="0" w:line="240" w:lineRule="auto"/>
        <w:jc w:val="center"/>
        <w:rPr>
          <w:rFonts w:ascii="Times New Roman" w:eastAsia="Calibri" w:hAnsi="Times New Roman"/>
          <w:b/>
          <w:bCs/>
          <w:color w:val="000000"/>
          <w:sz w:val="28"/>
          <w:szCs w:val="28"/>
          <w:lang w:eastAsia="zh-CN"/>
        </w:rPr>
      </w:pPr>
      <w:proofErr w:type="gramStart"/>
      <w:r w:rsidRPr="00CC795D">
        <w:rPr>
          <w:rFonts w:ascii="Times New Roman" w:eastAsia="Calibri" w:hAnsi="Times New Roman"/>
          <w:b/>
          <w:bCs/>
          <w:color w:val="000000"/>
          <w:sz w:val="28"/>
          <w:szCs w:val="28"/>
          <w:lang w:eastAsia="zh-CN"/>
        </w:rPr>
        <w:t>осуществлении</w:t>
      </w:r>
      <w:proofErr w:type="gramEnd"/>
      <w:r w:rsidRPr="00CC795D">
        <w:rPr>
          <w:rFonts w:ascii="Times New Roman" w:eastAsia="Calibri" w:hAnsi="Times New Roman"/>
          <w:b/>
          <w:bCs/>
          <w:color w:val="000000"/>
          <w:sz w:val="28"/>
          <w:szCs w:val="28"/>
          <w:lang w:eastAsia="zh-CN"/>
        </w:rPr>
        <w:t xml:space="preserve"> администрацией </w:t>
      </w:r>
      <w:r w:rsidRPr="00CC795D">
        <w:rPr>
          <w:rFonts w:ascii="Times New Roman" w:eastAsia="Calibri" w:hAnsi="Times New Roman"/>
          <w:b/>
          <w:color w:val="000000"/>
          <w:sz w:val="28"/>
          <w:szCs w:val="28"/>
          <w:lang w:eastAsia="zh-CN"/>
        </w:rPr>
        <w:t xml:space="preserve">местного самоуправления Бесланского городского поселения </w:t>
      </w:r>
      <w:r w:rsidRPr="00CC795D">
        <w:rPr>
          <w:rFonts w:ascii="Times New Roman" w:eastAsia="Calibri" w:hAnsi="Times New Roman"/>
          <w:b/>
          <w:bCs/>
          <w:color w:val="000000"/>
          <w:sz w:val="28"/>
          <w:szCs w:val="28"/>
          <w:lang w:eastAsia="zh-CN"/>
        </w:rPr>
        <w:t xml:space="preserve">контроля в сфере благоустройства </w:t>
      </w:r>
    </w:p>
    <w:p w:rsidR="00CC795D" w:rsidRPr="00CC795D" w:rsidRDefault="00CC795D" w:rsidP="00CC795D">
      <w:pPr>
        <w:suppressAutoHyphens/>
        <w:autoSpaceDE w:val="0"/>
        <w:spacing w:after="0" w:line="240" w:lineRule="auto"/>
        <w:ind w:firstLine="540"/>
        <w:jc w:val="both"/>
        <w:rPr>
          <w:rFonts w:ascii="Times New Roman" w:hAnsi="Times New Roman"/>
          <w:color w:val="000000"/>
          <w:sz w:val="20"/>
          <w:szCs w:val="20"/>
          <w:lang w:eastAsia="zh-CN"/>
        </w:rPr>
      </w:pPr>
    </w:p>
    <w:p w:rsidR="00CC795D" w:rsidRPr="00CC795D" w:rsidRDefault="00CC795D" w:rsidP="00CC795D">
      <w:pPr>
        <w:suppressAutoHyphens/>
        <w:autoSpaceDE w:val="0"/>
        <w:spacing w:after="0" w:line="240" w:lineRule="auto"/>
        <w:ind w:firstLine="540"/>
        <w:jc w:val="both"/>
        <w:rPr>
          <w:rFonts w:ascii="Times New Roman" w:hAnsi="Times New Roman"/>
          <w:color w:val="000000"/>
          <w:sz w:val="20"/>
          <w:szCs w:val="20"/>
          <w:lang w:eastAsia="zh-CN"/>
        </w:rPr>
      </w:pP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 xml:space="preserve">1. Наличие мусора и иных отходов производства и потребления на прилегающей территории или </w:t>
      </w:r>
      <w:r w:rsidRPr="00CC795D">
        <w:rPr>
          <w:rFonts w:ascii="Times New Roman" w:hAnsi="Times New Roman"/>
          <w:sz w:val="28"/>
          <w:szCs w:val="28"/>
        </w:rPr>
        <w:t xml:space="preserve">на иных территориях общего пользования. </w:t>
      </w:r>
      <w:r w:rsidRPr="00CC795D">
        <w:rPr>
          <w:rFonts w:ascii="Times New Roman" w:hAnsi="Times New Roman"/>
          <w:color w:val="000000"/>
          <w:sz w:val="28"/>
          <w:szCs w:val="28"/>
        </w:rPr>
        <w:t xml:space="preserve"> </w:t>
      </w: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2. Наличие на прилегающей территории</w:t>
      </w:r>
      <w:r w:rsidRPr="00CC795D">
        <w:rPr>
          <w:rFonts w:ascii="Times New Roman" w:eastAsia="Calibri" w:hAnsi="Times New Roman"/>
          <w:bCs/>
          <w:color w:val="000000"/>
          <w:sz w:val="28"/>
          <w:szCs w:val="28"/>
          <w:lang w:eastAsia="en-US"/>
        </w:rPr>
        <w:t xml:space="preserve"> карантинных, ядовитых и сорных растений</w:t>
      </w:r>
      <w:r w:rsidRPr="00CC795D">
        <w:rPr>
          <w:rFonts w:ascii="Times New Roman" w:hAnsi="Times New Roman"/>
          <w:color w:val="000000"/>
          <w:sz w:val="28"/>
          <w:szCs w:val="28"/>
        </w:rPr>
        <w:t xml:space="preserve">, порубочных остатков деревьев и кустарников. </w:t>
      </w:r>
    </w:p>
    <w:p w:rsidR="00CC795D" w:rsidRPr="00CC795D" w:rsidRDefault="00CC795D" w:rsidP="00CC795D">
      <w:pPr>
        <w:spacing w:after="0" w:line="240" w:lineRule="auto"/>
        <w:ind w:firstLine="709"/>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4. Наличие препятствующей </w:t>
      </w:r>
      <w:r w:rsidRPr="00CC795D">
        <w:rPr>
          <w:rFonts w:ascii="Times New Roman" w:hAnsi="Times New Roman"/>
          <w:color w:val="000000"/>
          <w:sz w:val="28"/>
          <w:szCs w:val="28"/>
          <w:shd w:val="clear" w:color="auto" w:fill="FFFFFF"/>
        </w:rPr>
        <w:t xml:space="preserve">свободному и безопасному проходу граждан </w:t>
      </w:r>
      <w:r w:rsidRPr="00CC795D">
        <w:rPr>
          <w:rFonts w:ascii="Times New Roman" w:hAnsi="Times New Roman"/>
          <w:color w:val="000000"/>
          <w:sz w:val="28"/>
          <w:szCs w:val="28"/>
        </w:rPr>
        <w:t>наледи на прилегающих территориях.</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5. Наличие сосулек на кровлях зданий, сооружений.</w:t>
      </w:r>
    </w:p>
    <w:p w:rsidR="00CC795D" w:rsidRPr="00CC795D" w:rsidRDefault="00CC795D" w:rsidP="00CC795D">
      <w:pPr>
        <w:shd w:val="clear" w:color="auto" w:fill="FFFFFF"/>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C795D" w:rsidRPr="00CC795D" w:rsidRDefault="00CC795D" w:rsidP="00CC795D">
      <w:pPr>
        <w:shd w:val="clear" w:color="auto" w:fill="FFFFFF"/>
        <w:spacing w:after="0" w:line="240" w:lineRule="auto"/>
        <w:ind w:firstLine="720"/>
        <w:jc w:val="both"/>
        <w:rPr>
          <w:rFonts w:ascii="Arial" w:hAnsi="Arial" w:cs="Arial"/>
          <w:color w:val="000000"/>
          <w:sz w:val="28"/>
          <w:szCs w:val="28"/>
        </w:rPr>
      </w:pPr>
      <w:r w:rsidRPr="00CC795D">
        <w:rPr>
          <w:rFonts w:ascii="Times New Roman" w:hAnsi="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C795D" w:rsidRPr="00CC795D" w:rsidRDefault="00CC795D" w:rsidP="00CC795D">
      <w:pPr>
        <w:tabs>
          <w:tab w:val="left" w:pos="1200"/>
        </w:tabs>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CB16BD" w:rsidRDefault="00CC795D" w:rsidP="00CC795D">
      <w:pPr>
        <w:tabs>
          <w:tab w:val="left" w:pos="1200"/>
        </w:tabs>
        <w:spacing w:after="0" w:line="240" w:lineRule="auto"/>
        <w:ind w:firstLine="709"/>
        <w:jc w:val="both"/>
        <w:rPr>
          <w:rFonts w:ascii="Times New Roman" w:hAnsi="Times New Roman"/>
          <w:b/>
          <w:sz w:val="28"/>
          <w:szCs w:val="28"/>
        </w:rPr>
      </w:pPr>
      <w:r w:rsidRPr="00CC795D">
        <w:rPr>
          <w:rFonts w:ascii="Times New Roman" w:hAnsi="Times New Roman"/>
          <w:sz w:val="28"/>
          <w:szCs w:val="28"/>
        </w:rPr>
        <w:t>12. Выпас сельскохозяйственных животных и птиц на территориях общего пользования.</w:t>
      </w:r>
    </w:p>
    <w:p w:rsidR="00CB16BD" w:rsidRDefault="00CB16BD" w:rsidP="00CC795D">
      <w:pPr>
        <w:spacing w:after="0" w:line="240" w:lineRule="auto"/>
        <w:contextualSpacing/>
        <w:rPr>
          <w:rFonts w:ascii="Times New Roman" w:hAnsi="Times New Roman"/>
          <w:sz w:val="24"/>
          <w:szCs w:val="24"/>
          <w:lang w:eastAsia="en-US"/>
        </w:rPr>
      </w:pPr>
    </w:p>
    <w:sectPr w:rsidR="00CB16BD" w:rsidSect="00F14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A7EA5"/>
    <w:rsid w:val="000B2350"/>
    <w:rsid w:val="000B293A"/>
    <w:rsid w:val="000B29D2"/>
    <w:rsid w:val="000B3033"/>
    <w:rsid w:val="000B37EF"/>
    <w:rsid w:val="000B3FFD"/>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0B90"/>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06E4"/>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D89"/>
    <w:rsid w:val="00185912"/>
    <w:rsid w:val="00187892"/>
    <w:rsid w:val="00187A09"/>
    <w:rsid w:val="0019041F"/>
    <w:rsid w:val="001911F3"/>
    <w:rsid w:val="001927E6"/>
    <w:rsid w:val="00193D33"/>
    <w:rsid w:val="00194551"/>
    <w:rsid w:val="001948F8"/>
    <w:rsid w:val="00195136"/>
    <w:rsid w:val="001967A9"/>
    <w:rsid w:val="00197AC4"/>
    <w:rsid w:val="001A0266"/>
    <w:rsid w:val="001A04EC"/>
    <w:rsid w:val="001A2DC9"/>
    <w:rsid w:val="001A4665"/>
    <w:rsid w:val="001A5133"/>
    <w:rsid w:val="001A585D"/>
    <w:rsid w:val="001A602B"/>
    <w:rsid w:val="001A61EA"/>
    <w:rsid w:val="001A7B53"/>
    <w:rsid w:val="001B0377"/>
    <w:rsid w:val="001B03C9"/>
    <w:rsid w:val="001B081F"/>
    <w:rsid w:val="001B0A9E"/>
    <w:rsid w:val="001B2906"/>
    <w:rsid w:val="001B300E"/>
    <w:rsid w:val="001B5D10"/>
    <w:rsid w:val="001B609B"/>
    <w:rsid w:val="001B63C8"/>
    <w:rsid w:val="001B68B9"/>
    <w:rsid w:val="001B696E"/>
    <w:rsid w:val="001C097A"/>
    <w:rsid w:val="001C0A81"/>
    <w:rsid w:val="001C26C1"/>
    <w:rsid w:val="001C547E"/>
    <w:rsid w:val="001C55BB"/>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D0"/>
    <w:rsid w:val="001E3BCB"/>
    <w:rsid w:val="001E4C38"/>
    <w:rsid w:val="001E4C39"/>
    <w:rsid w:val="001E59B6"/>
    <w:rsid w:val="001E5C86"/>
    <w:rsid w:val="001E6315"/>
    <w:rsid w:val="001E75F0"/>
    <w:rsid w:val="001F3037"/>
    <w:rsid w:val="001F49EF"/>
    <w:rsid w:val="001F4F26"/>
    <w:rsid w:val="001F57E7"/>
    <w:rsid w:val="001F5EF3"/>
    <w:rsid w:val="001F7751"/>
    <w:rsid w:val="001F786E"/>
    <w:rsid w:val="001F7B8C"/>
    <w:rsid w:val="001F7E03"/>
    <w:rsid w:val="0020091F"/>
    <w:rsid w:val="00200C30"/>
    <w:rsid w:val="0020219B"/>
    <w:rsid w:val="002025D2"/>
    <w:rsid w:val="00202D87"/>
    <w:rsid w:val="00203425"/>
    <w:rsid w:val="002036B7"/>
    <w:rsid w:val="00204539"/>
    <w:rsid w:val="00205A61"/>
    <w:rsid w:val="00206C53"/>
    <w:rsid w:val="002100F5"/>
    <w:rsid w:val="002126B0"/>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7AD6"/>
    <w:rsid w:val="00267D40"/>
    <w:rsid w:val="002707DE"/>
    <w:rsid w:val="00270A0A"/>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E09"/>
    <w:rsid w:val="002F6DCE"/>
    <w:rsid w:val="002F7E75"/>
    <w:rsid w:val="002F7F3E"/>
    <w:rsid w:val="00300071"/>
    <w:rsid w:val="00300148"/>
    <w:rsid w:val="00300335"/>
    <w:rsid w:val="003004E4"/>
    <w:rsid w:val="00300810"/>
    <w:rsid w:val="003009D7"/>
    <w:rsid w:val="00300D95"/>
    <w:rsid w:val="00301BB5"/>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5D39"/>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B7760"/>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32E"/>
    <w:rsid w:val="003C7961"/>
    <w:rsid w:val="003D0447"/>
    <w:rsid w:val="003D06E6"/>
    <w:rsid w:val="003D129F"/>
    <w:rsid w:val="003D156B"/>
    <w:rsid w:val="003D1C9A"/>
    <w:rsid w:val="003D270B"/>
    <w:rsid w:val="003D2B6A"/>
    <w:rsid w:val="003D2FB1"/>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447C"/>
    <w:rsid w:val="003F5962"/>
    <w:rsid w:val="003F5CCD"/>
    <w:rsid w:val="003F67CE"/>
    <w:rsid w:val="00400585"/>
    <w:rsid w:val="004029DA"/>
    <w:rsid w:val="00402C05"/>
    <w:rsid w:val="00402F72"/>
    <w:rsid w:val="00403165"/>
    <w:rsid w:val="0040355E"/>
    <w:rsid w:val="00403C5E"/>
    <w:rsid w:val="00403DD4"/>
    <w:rsid w:val="00404B9A"/>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1DB"/>
    <w:rsid w:val="00416903"/>
    <w:rsid w:val="00416C1D"/>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5A6"/>
    <w:rsid w:val="00486738"/>
    <w:rsid w:val="00486A1F"/>
    <w:rsid w:val="00486D53"/>
    <w:rsid w:val="00486D5F"/>
    <w:rsid w:val="004870B2"/>
    <w:rsid w:val="0049039B"/>
    <w:rsid w:val="004904D6"/>
    <w:rsid w:val="004906A9"/>
    <w:rsid w:val="00490A62"/>
    <w:rsid w:val="00491A02"/>
    <w:rsid w:val="00492C36"/>
    <w:rsid w:val="0049361D"/>
    <w:rsid w:val="004936D6"/>
    <w:rsid w:val="00494170"/>
    <w:rsid w:val="00495385"/>
    <w:rsid w:val="004954FF"/>
    <w:rsid w:val="004955EA"/>
    <w:rsid w:val="004958FA"/>
    <w:rsid w:val="00495B4B"/>
    <w:rsid w:val="00496CB3"/>
    <w:rsid w:val="00497061"/>
    <w:rsid w:val="004978C4"/>
    <w:rsid w:val="004A0A1E"/>
    <w:rsid w:val="004A139B"/>
    <w:rsid w:val="004A1979"/>
    <w:rsid w:val="004A1DA1"/>
    <w:rsid w:val="004A34A0"/>
    <w:rsid w:val="004A39A1"/>
    <w:rsid w:val="004A3D83"/>
    <w:rsid w:val="004A40E4"/>
    <w:rsid w:val="004A4370"/>
    <w:rsid w:val="004A47A1"/>
    <w:rsid w:val="004A54E1"/>
    <w:rsid w:val="004A573A"/>
    <w:rsid w:val="004A5A01"/>
    <w:rsid w:val="004A5A21"/>
    <w:rsid w:val="004A6798"/>
    <w:rsid w:val="004A7623"/>
    <w:rsid w:val="004A7A12"/>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CA3"/>
    <w:rsid w:val="004E1FE6"/>
    <w:rsid w:val="004E2084"/>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6E09"/>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CF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53D3"/>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569"/>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E001B"/>
    <w:rsid w:val="007E1F16"/>
    <w:rsid w:val="007E2127"/>
    <w:rsid w:val="007E32DC"/>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4409"/>
    <w:rsid w:val="008100C9"/>
    <w:rsid w:val="00810526"/>
    <w:rsid w:val="00811FB6"/>
    <w:rsid w:val="00812457"/>
    <w:rsid w:val="0081326B"/>
    <w:rsid w:val="00813922"/>
    <w:rsid w:val="00814596"/>
    <w:rsid w:val="00814975"/>
    <w:rsid w:val="00815F2E"/>
    <w:rsid w:val="0081671C"/>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E22"/>
    <w:rsid w:val="008820F6"/>
    <w:rsid w:val="00882AC1"/>
    <w:rsid w:val="008836DA"/>
    <w:rsid w:val="0088409A"/>
    <w:rsid w:val="0088409D"/>
    <w:rsid w:val="008841CE"/>
    <w:rsid w:val="00884784"/>
    <w:rsid w:val="008858B2"/>
    <w:rsid w:val="00886183"/>
    <w:rsid w:val="00886430"/>
    <w:rsid w:val="00886530"/>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EC"/>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0F96"/>
    <w:rsid w:val="00A72C6D"/>
    <w:rsid w:val="00A72FE0"/>
    <w:rsid w:val="00A73338"/>
    <w:rsid w:val="00A743BA"/>
    <w:rsid w:val="00A743DB"/>
    <w:rsid w:val="00A7500A"/>
    <w:rsid w:val="00A76911"/>
    <w:rsid w:val="00A76A45"/>
    <w:rsid w:val="00A77ACE"/>
    <w:rsid w:val="00A77C23"/>
    <w:rsid w:val="00A802E7"/>
    <w:rsid w:val="00A81228"/>
    <w:rsid w:val="00A817E7"/>
    <w:rsid w:val="00A8343E"/>
    <w:rsid w:val="00A8410D"/>
    <w:rsid w:val="00A8458E"/>
    <w:rsid w:val="00A850BA"/>
    <w:rsid w:val="00A85956"/>
    <w:rsid w:val="00A85A4B"/>
    <w:rsid w:val="00A85F9F"/>
    <w:rsid w:val="00A868F6"/>
    <w:rsid w:val="00A86B9B"/>
    <w:rsid w:val="00A872EA"/>
    <w:rsid w:val="00A873ED"/>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6176"/>
    <w:rsid w:val="00AD67E5"/>
    <w:rsid w:val="00AD6B3C"/>
    <w:rsid w:val="00AD6DAD"/>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56E"/>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21EA"/>
    <w:rsid w:val="00B2240F"/>
    <w:rsid w:val="00B22DB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34C5"/>
    <w:rsid w:val="00B544FB"/>
    <w:rsid w:val="00B577AF"/>
    <w:rsid w:val="00B6017F"/>
    <w:rsid w:val="00B6047F"/>
    <w:rsid w:val="00B60AF8"/>
    <w:rsid w:val="00B60DC7"/>
    <w:rsid w:val="00B60F4C"/>
    <w:rsid w:val="00B6241C"/>
    <w:rsid w:val="00B637B8"/>
    <w:rsid w:val="00B63D4A"/>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768"/>
    <w:rsid w:val="00B72BAB"/>
    <w:rsid w:val="00B7317F"/>
    <w:rsid w:val="00B73831"/>
    <w:rsid w:val="00B73C10"/>
    <w:rsid w:val="00B75786"/>
    <w:rsid w:val="00B75C2D"/>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770"/>
    <w:rsid w:val="00B93C8D"/>
    <w:rsid w:val="00B93D3A"/>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FD"/>
    <w:rsid w:val="00BA39BB"/>
    <w:rsid w:val="00BA39EB"/>
    <w:rsid w:val="00BA453C"/>
    <w:rsid w:val="00BA62C7"/>
    <w:rsid w:val="00BA65FC"/>
    <w:rsid w:val="00BA7C34"/>
    <w:rsid w:val="00BB013D"/>
    <w:rsid w:val="00BB0188"/>
    <w:rsid w:val="00BB037A"/>
    <w:rsid w:val="00BB201E"/>
    <w:rsid w:val="00BB4742"/>
    <w:rsid w:val="00BB47D2"/>
    <w:rsid w:val="00BB5408"/>
    <w:rsid w:val="00BB5B88"/>
    <w:rsid w:val="00BB601C"/>
    <w:rsid w:val="00BC058A"/>
    <w:rsid w:val="00BC1531"/>
    <w:rsid w:val="00BC1548"/>
    <w:rsid w:val="00BC236A"/>
    <w:rsid w:val="00BC2ADE"/>
    <w:rsid w:val="00BC2E84"/>
    <w:rsid w:val="00BC2EAF"/>
    <w:rsid w:val="00BC3771"/>
    <w:rsid w:val="00BC3922"/>
    <w:rsid w:val="00BC55D7"/>
    <w:rsid w:val="00BC626B"/>
    <w:rsid w:val="00BC679E"/>
    <w:rsid w:val="00BC7057"/>
    <w:rsid w:val="00BD0157"/>
    <w:rsid w:val="00BD0789"/>
    <w:rsid w:val="00BD139F"/>
    <w:rsid w:val="00BD1647"/>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9B5"/>
    <w:rsid w:val="00BE2A8D"/>
    <w:rsid w:val="00BE2FDE"/>
    <w:rsid w:val="00BE341E"/>
    <w:rsid w:val="00BE5751"/>
    <w:rsid w:val="00BE6D9A"/>
    <w:rsid w:val="00BE6E35"/>
    <w:rsid w:val="00BE70C2"/>
    <w:rsid w:val="00BE7597"/>
    <w:rsid w:val="00BF03A9"/>
    <w:rsid w:val="00BF111C"/>
    <w:rsid w:val="00BF11FB"/>
    <w:rsid w:val="00BF20CA"/>
    <w:rsid w:val="00BF2B18"/>
    <w:rsid w:val="00BF2DDF"/>
    <w:rsid w:val="00BF351A"/>
    <w:rsid w:val="00BF3525"/>
    <w:rsid w:val="00BF35B6"/>
    <w:rsid w:val="00BF4E6A"/>
    <w:rsid w:val="00BF5ABB"/>
    <w:rsid w:val="00BF654B"/>
    <w:rsid w:val="00BF6A16"/>
    <w:rsid w:val="00BF7A33"/>
    <w:rsid w:val="00BF7DD6"/>
    <w:rsid w:val="00BF7DEB"/>
    <w:rsid w:val="00C0147E"/>
    <w:rsid w:val="00C02C8D"/>
    <w:rsid w:val="00C036CF"/>
    <w:rsid w:val="00C06889"/>
    <w:rsid w:val="00C0713E"/>
    <w:rsid w:val="00C073E1"/>
    <w:rsid w:val="00C077DC"/>
    <w:rsid w:val="00C11DF8"/>
    <w:rsid w:val="00C13F6C"/>
    <w:rsid w:val="00C14A3E"/>
    <w:rsid w:val="00C15AE0"/>
    <w:rsid w:val="00C16D0E"/>
    <w:rsid w:val="00C17421"/>
    <w:rsid w:val="00C177CC"/>
    <w:rsid w:val="00C17E5B"/>
    <w:rsid w:val="00C20D26"/>
    <w:rsid w:val="00C20D7E"/>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371D7"/>
    <w:rsid w:val="00C402B5"/>
    <w:rsid w:val="00C415C4"/>
    <w:rsid w:val="00C41E37"/>
    <w:rsid w:val="00C424BC"/>
    <w:rsid w:val="00C424E3"/>
    <w:rsid w:val="00C426F3"/>
    <w:rsid w:val="00C42744"/>
    <w:rsid w:val="00C4329D"/>
    <w:rsid w:val="00C438AD"/>
    <w:rsid w:val="00C44046"/>
    <w:rsid w:val="00C44967"/>
    <w:rsid w:val="00C44FE7"/>
    <w:rsid w:val="00C4601D"/>
    <w:rsid w:val="00C464A2"/>
    <w:rsid w:val="00C46BCA"/>
    <w:rsid w:val="00C46C82"/>
    <w:rsid w:val="00C476E3"/>
    <w:rsid w:val="00C47E6F"/>
    <w:rsid w:val="00C47F66"/>
    <w:rsid w:val="00C50404"/>
    <w:rsid w:val="00C50B8B"/>
    <w:rsid w:val="00C51934"/>
    <w:rsid w:val="00C525A0"/>
    <w:rsid w:val="00C527FF"/>
    <w:rsid w:val="00C53A2B"/>
    <w:rsid w:val="00C54185"/>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27FC"/>
    <w:rsid w:val="00C72F02"/>
    <w:rsid w:val="00C7399B"/>
    <w:rsid w:val="00C754E6"/>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16BD"/>
    <w:rsid w:val="00CB244F"/>
    <w:rsid w:val="00CB3B26"/>
    <w:rsid w:val="00CB453F"/>
    <w:rsid w:val="00CB67D8"/>
    <w:rsid w:val="00CB6EF2"/>
    <w:rsid w:val="00CB6F8F"/>
    <w:rsid w:val="00CB7660"/>
    <w:rsid w:val="00CC0375"/>
    <w:rsid w:val="00CC116E"/>
    <w:rsid w:val="00CC2058"/>
    <w:rsid w:val="00CC424F"/>
    <w:rsid w:val="00CC4398"/>
    <w:rsid w:val="00CC6C8C"/>
    <w:rsid w:val="00CC720F"/>
    <w:rsid w:val="00CC78AD"/>
    <w:rsid w:val="00CC795D"/>
    <w:rsid w:val="00CD06BC"/>
    <w:rsid w:val="00CD0B8F"/>
    <w:rsid w:val="00CD1269"/>
    <w:rsid w:val="00CD236B"/>
    <w:rsid w:val="00CD25B4"/>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F31"/>
    <w:rsid w:val="00CF45D3"/>
    <w:rsid w:val="00CF5616"/>
    <w:rsid w:val="00CF6308"/>
    <w:rsid w:val="00CF672F"/>
    <w:rsid w:val="00CF6C62"/>
    <w:rsid w:val="00D012BB"/>
    <w:rsid w:val="00D0172B"/>
    <w:rsid w:val="00D017E0"/>
    <w:rsid w:val="00D018F9"/>
    <w:rsid w:val="00D01A72"/>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1375"/>
    <w:rsid w:val="00D72B1E"/>
    <w:rsid w:val="00D72DE1"/>
    <w:rsid w:val="00D7376A"/>
    <w:rsid w:val="00D73C41"/>
    <w:rsid w:val="00D73F55"/>
    <w:rsid w:val="00D7498C"/>
    <w:rsid w:val="00D757B5"/>
    <w:rsid w:val="00D763C4"/>
    <w:rsid w:val="00D76E82"/>
    <w:rsid w:val="00D770A1"/>
    <w:rsid w:val="00D77F6F"/>
    <w:rsid w:val="00D80008"/>
    <w:rsid w:val="00D81168"/>
    <w:rsid w:val="00D817BC"/>
    <w:rsid w:val="00D8266F"/>
    <w:rsid w:val="00D82F59"/>
    <w:rsid w:val="00D83AFF"/>
    <w:rsid w:val="00D84B89"/>
    <w:rsid w:val="00D84C92"/>
    <w:rsid w:val="00D853F9"/>
    <w:rsid w:val="00D865F7"/>
    <w:rsid w:val="00D86970"/>
    <w:rsid w:val="00D86A8A"/>
    <w:rsid w:val="00D872A9"/>
    <w:rsid w:val="00D9046C"/>
    <w:rsid w:val="00D90BE2"/>
    <w:rsid w:val="00D9441F"/>
    <w:rsid w:val="00D9539C"/>
    <w:rsid w:val="00D9632A"/>
    <w:rsid w:val="00D96488"/>
    <w:rsid w:val="00D9667A"/>
    <w:rsid w:val="00D9670C"/>
    <w:rsid w:val="00D9725E"/>
    <w:rsid w:val="00DA23C1"/>
    <w:rsid w:val="00DA3F76"/>
    <w:rsid w:val="00DA42BA"/>
    <w:rsid w:val="00DA5454"/>
    <w:rsid w:val="00DA6108"/>
    <w:rsid w:val="00DA6ED2"/>
    <w:rsid w:val="00DB05D7"/>
    <w:rsid w:val="00DB0CDC"/>
    <w:rsid w:val="00DB1001"/>
    <w:rsid w:val="00DB411B"/>
    <w:rsid w:val="00DB446A"/>
    <w:rsid w:val="00DB5B4F"/>
    <w:rsid w:val="00DB5EB9"/>
    <w:rsid w:val="00DB7095"/>
    <w:rsid w:val="00DB728E"/>
    <w:rsid w:val="00DC00C0"/>
    <w:rsid w:val="00DC19C3"/>
    <w:rsid w:val="00DC2A67"/>
    <w:rsid w:val="00DC3098"/>
    <w:rsid w:val="00DC3F4E"/>
    <w:rsid w:val="00DC431C"/>
    <w:rsid w:val="00DC456E"/>
    <w:rsid w:val="00DC54DF"/>
    <w:rsid w:val="00DC6090"/>
    <w:rsid w:val="00DC69E2"/>
    <w:rsid w:val="00DC6A70"/>
    <w:rsid w:val="00DC6F86"/>
    <w:rsid w:val="00DD04C1"/>
    <w:rsid w:val="00DD0540"/>
    <w:rsid w:val="00DD0FDB"/>
    <w:rsid w:val="00DD0FF0"/>
    <w:rsid w:val="00DD10B1"/>
    <w:rsid w:val="00DD132F"/>
    <w:rsid w:val="00DD1664"/>
    <w:rsid w:val="00DD1E81"/>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187"/>
    <w:rsid w:val="00DE535C"/>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CBD"/>
    <w:rsid w:val="00E132F0"/>
    <w:rsid w:val="00E1410E"/>
    <w:rsid w:val="00E14258"/>
    <w:rsid w:val="00E14D41"/>
    <w:rsid w:val="00E14EE3"/>
    <w:rsid w:val="00E1616A"/>
    <w:rsid w:val="00E1623C"/>
    <w:rsid w:val="00E162A7"/>
    <w:rsid w:val="00E17CCD"/>
    <w:rsid w:val="00E20304"/>
    <w:rsid w:val="00E20A05"/>
    <w:rsid w:val="00E20FDE"/>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44D"/>
    <w:rsid w:val="00E35C44"/>
    <w:rsid w:val="00E36F07"/>
    <w:rsid w:val="00E37235"/>
    <w:rsid w:val="00E37EC1"/>
    <w:rsid w:val="00E37F2E"/>
    <w:rsid w:val="00E40384"/>
    <w:rsid w:val="00E40F73"/>
    <w:rsid w:val="00E41727"/>
    <w:rsid w:val="00E41747"/>
    <w:rsid w:val="00E41DD5"/>
    <w:rsid w:val="00E42872"/>
    <w:rsid w:val="00E42976"/>
    <w:rsid w:val="00E4350D"/>
    <w:rsid w:val="00E4414F"/>
    <w:rsid w:val="00E44B4B"/>
    <w:rsid w:val="00E44FD5"/>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4C3A"/>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D54"/>
    <w:rsid w:val="00ED0FCE"/>
    <w:rsid w:val="00ED1080"/>
    <w:rsid w:val="00ED1A95"/>
    <w:rsid w:val="00ED26E9"/>
    <w:rsid w:val="00ED2817"/>
    <w:rsid w:val="00ED282A"/>
    <w:rsid w:val="00ED2CE1"/>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3EE0"/>
    <w:rsid w:val="00EF5A14"/>
    <w:rsid w:val="00EF5D0C"/>
    <w:rsid w:val="00EF659D"/>
    <w:rsid w:val="00EF687D"/>
    <w:rsid w:val="00EF75E5"/>
    <w:rsid w:val="00F02186"/>
    <w:rsid w:val="00F02ABD"/>
    <w:rsid w:val="00F067DE"/>
    <w:rsid w:val="00F07E00"/>
    <w:rsid w:val="00F103AC"/>
    <w:rsid w:val="00F10FFA"/>
    <w:rsid w:val="00F117D5"/>
    <w:rsid w:val="00F12781"/>
    <w:rsid w:val="00F13407"/>
    <w:rsid w:val="00F147B5"/>
    <w:rsid w:val="00F14909"/>
    <w:rsid w:val="00F14EAE"/>
    <w:rsid w:val="00F15233"/>
    <w:rsid w:val="00F15C11"/>
    <w:rsid w:val="00F15D26"/>
    <w:rsid w:val="00F232D6"/>
    <w:rsid w:val="00F23DBA"/>
    <w:rsid w:val="00F25681"/>
    <w:rsid w:val="00F266B5"/>
    <w:rsid w:val="00F266C4"/>
    <w:rsid w:val="00F270AE"/>
    <w:rsid w:val="00F2714E"/>
    <w:rsid w:val="00F277A4"/>
    <w:rsid w:val="00F30062"/>
    <w:rsid w:val="00F3044C"/>
    <w:rsid w:val="00F315A0"/>
    <w:rsid w:val="00F31A42"/>
    <w:rsid w:val="00F323EF"/>
    <w:rsid w:val="00F327BD"/>
    <w:rsid w:val="00F328F2"/>
    <w:rsid w:val="00F32FEA"/>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61DF"/>
    <w:rsid w:val="00F46F50"/>
    <w:rsid w:val="00F47C93"/>
    <w:rsid w:val="00F5009C"/>
    <w:rsid w:val="00F50B19"/>
    <w:rsid w:val="00F50CD2"/>
    <w:rsid w:val="00F516E8"/>
    <w:rsid w:val="00F53397"/>
    <w:rsid w:val="00F53D78"/>
    <w:rsid w:val="00F55F0F"/>
    <w:rsid w:val="00F5766B"/>
    <w:rsid w:val="00F6047C"/>
    <w:rsid w:val="00F605AA"/>
    <w:rsid w:val="00F60840"/>
    <w:rsid w:val="00F617E0"/>
    <w:rsid w:val="00F61FAB"/>
    <w:rsid w:val="00F6236E"/>
    <w:rsid w:val="00F63091"/>
    <w:rsid w:val="00F640E3"/>
    <w:rsid w:val="00F64F5B"/>
    <w:rsid w:val="00F65A81"/>
    <w:rsid w:val="00F671C8"/>
    <w:rsid w:val="00F67D73"/>
    <w:rsid w:val="00F71219"/>
    <w:rsid w:val="00F7150C"/>
    <w:rsid w:val="00F71E5F"/>
    <w:rsid w:val="00F737F3"/>
    <w:rsid w:val="00F7399B"/>
    <w:rsid w:val="00F73B79"/>
    <w:rsid w:val="00F73DDE"/>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20C3"/>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l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D1D5-FB16-43E6-98A7-BE3A8A5F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14</Words>
  <Characters>3029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5</cp:revision>
  <dcterms:created xsi:type="dcterms:W3CDTF">2023-03-27T09:38:00Z</dcterms:created>
  <dcterms:modified xsi:type="dcterms:W3CDTF">2023-04-07T12:08:00Z</dcterms:modified>
</cp:coreProperties>
</file>